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CFF00" w14:textId="77777777" w:rsidR="00F71CBD" w:rsidRDefault="00F71CBD" w:rsidP="00621231"/>
    <w:p w14:paraId="2D2ABA90" w14:textId="14EDD66F" w:rsidR="00F71CBD" w:rsidRPr="00F71CBD" w:rsidRDefault="00F71CBD" w:rsidP="00F71CBD">
      <w:pPr>
        <w:jc w:val="center"/>
        <w:rPr>
          <w:b/>
          <w:bCs/>
          <w:sz w:val="40"/>
          <w:szCs w:val="40"/>
        </w:rPr>
      </w:pPr>
      <w:r w:rsidRPr="00F71CBD">
        <w:rPr>
          <w:b/>
          <w:bCs/>
          <w:sz w:val="40"/>
          <w:szCs w:val="40"/>
        </w:rPr>
        <w:t>Module 1</w:t>
      </w:r>
    </w:p>
    <w:p w14:paraId="3555B540" w14:textId="75B66619" w:rsidR="00081AA0" w:rsidRPr="00BA689B" w:rsidRDefault="00081AA0" w:rsidP="00BA689B">
      <w:pPr>
        <w:pStyle w:val="ListParagraph"/>
        <w:numPr>
          <w:ilvl w:val="0"/>
          <w:numId w:val="13"/>
        </w:numPr>
        <w:rPr>
          <w:b/>
          <w:bCs/>
        </w:rPr>
      </w:pPr>
      <w:r w:rsidRPr="00284DBA">
        <w:rPr>
          <w:b/>
          <w:bCs/>
        </w:rPr>
        <w:t xml:space="preserve">What is </w:t>
      </w:r>
      <w:proofErr w:type="spellStart"/>
      <w:r w:rsidRPr="00284DBA">
        <w:rPr>
          <w:b/>
          <w:bCs/>
        </w:rPr>
        <w:t>progra</w:t>
      </w:r>
      <w:r w:rsidR="00BA689B">
        <w:rPr>
          <w:b/>
          <w:bCs/>
        </w:rPr>
        <w:t>me</w:t>
      </w:r>
      <w:proofErr w:type="spellEnd"/>
      <w:r w:rsidR="00BA689B">
        <w:rPr>
          <w:b/>
          <w:bCs/>
        </w:rPr>
        <w:t>?</w:t>
      </w:r>
    </w:p>
    <w:p w14:paraId="1AA10B90" w14:textId="77777777" w:rsidR="00BA689B" w:rsidRDefault="00BA689B" w:rsidP="00C036A4">
      <w:r w:rsidRPr="00BA689B">
        <w:t xml:space="preserve">THEORY EXERCISE: Explain in your own words what a program is and how it functions. </w:t>
      </w:r>
      <w:r w:rsidR="00081AA0" w:rsidRPr="00081AA0">
        <w:t xml:space="preserve"> </w:t>
      </w:r>
    </w:p>
    <w:p w14:paraId="54791B9D" w14:textId="2E9E600C" w:rsidR="000815C7" w:rsidRPr="000815C7" w:rsidRDefault="00081AA0" w:rsidP="000815C7">
      <w:r>
        <w:t xml:space="preserve"> </w:t>
      </w:r>
      <w:r w:rsidR="00C036A4">
        <w:t xml:space="preserve">A </w:t>
      </w:r>
      <w:r>
        <w:t>set of instructions that a computer follows in order to perform a particula</w:t>
      </w:r>
      <w:r w:rsidR="000815C7">
        <w:t xml:space="preserve">r </w:t>
      </w:r>
      <w:proofErr w:type="gramStart"/>
      <w:r w:rsidR="000815C7">
        <w:t xml:space="preserve">  .</w:t>
      </w:r>
      <w:proofErr w:type="gramEnd"/>
      <w:r w:rsidR="000815C7">
        <w:t xml:space="preserve"> </w:t>
      </w:r>
      <w:r w:rsidR="000815C7" w:rsidRPr="000815C7">
        <w:t>A computer program consists of </w:t>
      </w:r>
      <w:r w:rsidR="000815C7" w:rsidRPr="000815C7">
        <w:rPr>
          <w:b/>
          <w:bCs/>
        </w:rPr>
        <w:t>code that is executed on a computer to perform particular tasks</w:t>
      </w:r>
      <w:r w:rsidR="000815C7" w:rsidRPr="000815C7">
        <w:t>. This code is written by programmers. Programming is the process of giving machines a set of instructions that describe how a program should be carried out.</w:t>
      </w:r>
    </w:p>
    <w:p w14:paraId="08376239" w14:textId="45252D07" w:rsidR="00C036A4" w:rsidRPr="00C036A4" w:rsidRDefault="00C036A4" w:rsidP="00C036A4"/>
    <w:p w14:paraId="66A05BC7" w14:textId="470EB2A8" w:rsidR="00081AA0" w:rsidRPr="00284DBA" w:rsidRDefault="00C036A4" w:rsidP="00621231">
      <w:pPr>
        <w:pStyle w:val="ListParagraph"/>
        <w:numPr>
          <w:ilvl w:val="0"/>
          <w:numId w:val="13"/>
        </w:numPr>
        <w:rPr>
          <w:b/>
          <w:bCs/>
        </w:rPr>
      </w:pPr>
      <w:r w:rsidRPr="00284DBA">
        <w:rPr>
          <w:b/>
          <w:bCs/>
        </w:rPr>
        <w:t>WHAT IS PROGRAMING?</w:t>
      </w:r>
      <w:r w:rsidR="005868D3" w:rsidRPr="00284DBA">
        <w:rPr>
          <w:b/>
          <w:bCs/>
        </w:rPr>
        <w:t xml:space="preserve">  </w:t>
      </w:r>
    </w:p>
    <w:p w14:paraId="3BC1505A" w14:textId="2FB2C165" w:rsidR="00284DBA" w:rsidRPr="00E92C37" w:rsidRDefault="00284DBA" w:rsidP="00C036A4">
      <w:pPr>
        <w:rPr>
          <w:b/>
          <w:bCs/>
        </w:rPr>
      </w:pPr>
      <w:r w:rsidRPr="00E92C37">
        <w:rPr>
          <w:b/>
          <w:bCs/>
        </w:rPr>
        <w:t>Q. EXERCISE: What are the key steps involved in the programming process?</w:t>
      </w:r>
    </w:p>
    <w:p w14:paraId="51B5243F" w14:textId="0BF471E0" w:rsidR="00C036A4" w:rsidRPr="00C036A4" w:rsidRDefault="00C036A4" w:rsidP="00C036A4">
      <w:r w:rsidRPr="00C036A4">
        <w:t>The key steps in the programming process include </w:t>
      </w:r>
      <w:proofErr w:type="spellStart"/>
      <w:r w:rsidRPr="00C036A4">
        <w:t>analyzing</w:t>
      </w:r>
      <w:proofErr w:type="spellEnd"/>
      <w:r w:rsidRPr="00C036A4">
        <w:t xml:space="preserve"> the problem, designing the solution, writing the code, testing and debugging, and documenting the program. These steps ensure a well-structured and functional program is created. </w:t>
      </w:r>
    </w:p>
    <w:p w14:paraId="18D7E5D2" w14:textId="2BA408BC" w:rsidR="00081AA0" w:rsidRPr="00284DBA" w:rsidRDefault="00C036A4" w:rsidP="00621231">
      <w:pPr>
        <w:pStyle w:val="ListParagraph"/>
        <w:numPr>
          <w:ilvl w:val="0"/>
          <w:numId w:val="13"/>
        </w:numPr>
        <w:rPr>
          <w:b/>
          <w:bCs/>
        </w:rPr>
      </w:pPr>
      <w:r w:rsidRPr="00284DBA">
        <w:rPr>
          <w:b/>
          <w:bCs/>
        </w:rPr>
        <w:t>Types of Programming Languages</w:t>
      </w:r>
    </w:p>
    <w:p w14:paraId="322C2E54" w14:textId="2F86E63E" w:rsidR="00284DBA" w:rsidRPr="00E92C37" w:rsidRDefault="00C036A4">
      <w:pPr>
        <w:rPr>
          <w:b/>
          <w:bCs/>
        </w:rPr>
      </w:pPr>
      <w:proofErr w:type="gramStart"/>
      <w:r w:rsidRPr="00E92C37">
        <w:rPr>
          <w:b/>
          <w:bCs/>
        </w:rPr>
        <w:t>.</w:t>
      </w:r>
      <w:r w:rsidR="00284DBA" w:rsidRPr="00E92C37">
        <w:rPr>
          <w:b/>
          <w:bCs/>
        </w:rPr>
        <w:t>Q.</w:t>
      </w:r>
      <w:proofErr w:type="gramEnd"/>
      <w:r w:rsidR="00284DBA" w:rsidRPr="00E92C37">
        <w:rPr>
          <w:b/>
          <w:bCs/>
        </w:rPr>
        <w:t xml:space="preserve"> THEORY EXERCISE: What are the main differences between high-level and low-level programming languages?</w:t>
      </w:r>
    </w:p>
    <w:p w14:paraId="6A059044" w14:textId="053DE2A3" w:rsidR="00C036A4" w:rsidRDefault="001C1389">
      <w:r w:rsidRPr="001C1389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Pr="001C1389">
        <w:t>High-level languages are human-friendly and abstract, making them easier to learn and use, while low-level languages are closer to the machine and require detailed knowledge of the computer's architecture. </w:t>
      </w:r>
    </w:p>
    <w:p w14:paraId="3221ADF5" w14:textId="570EE09B" w:rsidR="001C1389" w:rsidRPr="00284DBA" w:rsidRDefault="001C1389" w:rsidP="00621231">
      <w:pPr>
        <w:pStyle w:val="ListParagraph"/>
        <w:numPr>
          <w:ilvl w:val="0"/>
          <w:numId w:val="13"/>
        </w:numPr>
        <w:rPr>
          <w:b/>
          <w:bCs/>
        </w:rPr>
      </w:pPr>
      <w:r w:rsidRPr="00284DBA">
        <w:rPr>
          <w:b/>
          <w:bCs/>
        </w:rPr>
        <w:t>World Wide Web &amp; How Internet Works</w:t>
      </w:r>
    </w:p>
    <w:p w14:paraId="17DFEDD5" w14:textId="6C8E1C81" w:rsidR="00284DBA" w:rsidRPr="00E92C37" w:rsidRDefault="00284DBA">
      <w:pPr>
        <w:rPr>
          <w:b/>
          <w:bCs/>
        </w:rPr>
      </w:pPr>
      <w:r w:rsidRPr="00E92C37">
        <w:rPr>
          <w:b/>
          <w:bCs/>
        </w:rPr>
        <w:t xml:space="preserve">Q.: Research and create a diagram of how data is transmitted from a client to a server over the internet. </w:t>
      </w:r>
    </w:p>
    <w:p w14:paraId="7AFA4952" w14:textId="7E658659" w:rsidR="001C1389" w:rsidRDefault="001C1389">
      <w:r w:rsidRPr="001C1389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1C1389">
        <w:t>a client is a device or software that requests resources or services from a server, which provides those resources or services. </w:t>
      </w:r>
      <w:r>
        <w:t xml:space="preserve">                                                                      </w:t>
      </w:r>
    </w:p>
    <w:p w14:paraId="7F17153F" w14:textId="12B9EB89" w:rsidR="001C1389" w:rsidRPr="00284DBA" w:rsidRDefault="001C1389">
      <w:pPr>
        <w:rPr>
          <w:b/>
          <w:bCs/>
        </w:rPr>
      </w:pPr>
      <w:r w:rsidRPr="00284DBA">
        <w:rPr>
          <w:b/>
          <w:bCs/>
        </w:rPr>
        <w:t>SERVER--------------INTERNENT-----------CLIENTS [MOBILE, COMPUTER, TV,]</w:t>
      </w:r>
    </w:p>
    <w:p w14:paraId="4B805123" w14:textId="4A5C3E26" w:rsidR="00284DBA" w:rsidRPr="00E92C37" w:rsidRDefault="00284DBA">
      <w:pPr>
        <w:rPr>
          <w:b/>
          <w:bCs/>
        </w:rPr>
      </w:pPr>
      <w:r w:rsidRPr="00E92C37">
        <w:rPr>
          <w:b/>
          <w:bCs/>
        </w:rPr>
        <w:t xml:space="preserve">Q. THEORY EXERCISE: Describe the roles of the client and server in web communication. </w:t>
      </w:r>
    </w:p>
    <w:p w14:paraId="36D12C74" w14:textId="0B5EB632" w:rsidR="0039062E" w:rsidRDefault="0039062E">
      <w:r w:rsidRPr="0039062E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39062E">
        <w:t>Client-server networks are computer networks that employ a dedicated computer to store data, manage/provide resources, and control user access (server). A web server takes a client request and gives a response back to the client. A web client enables user to request a resource kept over any web server</w:t>
      </w:r>
    </w:p>
    <w:p w14:paraId="5CF6221A" w14:textId="3EE4A81F" w:rsidR="001C1389" w:rsidRPr="00284DBA" w:rsidRDefault="0039062E" w:rsidP="00621231">
      <w:pPr>
        <w:pStyle w:val="ListParagraph"/>
        <w:numPr>
          <w:ilvl w:val="0"/>
          <w:numId w:val="13"/>
        </w:numPr>
        <w:rPr>
          <w:b/>
          <w:bCs/>
        </w:rPr>
      </w:pPr>
      <w:r w:rsidRPr="00284DBA">
        <w:rPr>
          <w:b/>
          <w:bCs/>
        </w:rPr>
        <w:t>Network Layers on Client and Server</w:t>
      </w:r>
    </w:p>
    <w:p w14:paraId="71F2BEE0" w14:textId="3E32D877" w:rsidR="00284DBA" w:rsidRPr="00E92C37" w:rsidRDefault="004557CC">
      <w:pPr>
        <w:rPr>
          <w:b/>
          <w:bCs/>
        </w:rPr>
      </w:pPr>
      <w:r w:rsidRPr="00E92C37">
        <w:rPr>
          <w:b/>
          <w:bCs/>
        </w:rPr>
        <w:lastRenderedPageBreak/>
        <w:t xml:space="preserve"> </w:t>
      </w:r>
      <w:r w:rsidR="00284DBA" w:rsidRPr="00E92C37">
        <w:rPr>
          <w:b/>
          <w:bCs/>
        </w:rPr>
        <w:t xml:space="preserve">LAB EXERCISE: Design a simple HTTP client-server communication in any language. </w:t>
      </w:r>
      <w:r w:rsidR="00E3719D" w:rsidRPr="00E92C37">
        <w:rPr>
          <w:b/>
          <w:bCs/>
        </w:rPr>
        <w:t xml:space="preserve"> </w:t>
      </w:r>
    </w:p>
    <w:p w14:paraId="1A002F9A" w14:textId="4FC9208E" w:rsidR="004557CC" w:rsidRDefault="00E3719D">
      <w:r>
        <w:t xml:space="preserve">                                            request</w:t>
      </w:r>
    </w:p>
    <w:p w14:paraId="01F0FDDF" w14:textId="1246C061" w:rsidR="004557CC" w:rsidRDefault="004557CC">
      <w:r>
        <w:t xml:space="preserve">                                </w:t>
      </w:r>
      <w:r w:rsidR="00AF44D1">
        <w:t xml:space="preserve">                   </w:t>
      </w:r>
      <w:r w:rsidR="00AF44D1">
        <w:rPr>
          <w:rFonts w:cstheme="minorHAnsi"/>
        </w:rPr>
        <w:t>←</w:t>
      </w:r>
      <w:r w:rsidR="00E3719D">
        <w:rPr>
          <w:rFonts w:cstheme="minorHAnsi"/>
        </w:rPr>
        <w:t xml:space="preserve">−−−−−−−−           </w:t>
      </w:r>
      <w:proofErr w:type="gramStart"/>
      <w:r w:rsidR="00E3719D">
        <w:rPr>
          <w:rFonts w:cstheme="minorHAnsi"/>
        </w:rPr>
        <w:t xml:space="preserve">   [</w:t>
      </w:r>
      <w:proofErr w:type="gramEnd"/>
      <w:r w:rsidR="00E3719D">
        <w:rPr>
          <w:rFonts w:cstheme="minorHAnsi"/>
        </w:rPr>
        <w:t>TV]</w:t>
      </w:r>
    </w:p>
    <w:p w14:paraId="2B401F7A" w14:textId="21F759F6" w:rsidR="004557CC" w:rsidRDefault="004557CC">
      <w:r>
        <w:t xml:space="preserve">                         SERVER--------------INTERNET--------[LEPTOP</w:t>
      </w:r>
      <w:r w:rsidR="00E3719D">
        <w:t>]</w:t>
      </w:r>
    </w:p>
    <w:p w14:paraId="71DC829F" w14:textId="7680D1EF" w:rsidR="00E3719D" w:rsidRDefault="00E3719D">
      <w:r>
        <w:t xml:space="preserve">                                                          response</w:t>
      </w:r>
    </w:p>
    <w:p w14:paraId="03BBB654" w14:textId="753EBE85" w:rsidR="001C1389" w:rsidRDefault="004557CC">
      <w:r>
        <w:t xml:space="preserve">                                                  </w:t>
      </w:r>
      <w:r w:rsidR="00E3719D">
        <w:rPr>
          <w:rFonts w:cstheme="minorHAnsi"/>
        </w:rPr>
        <w:t xml:space="preserve">−−−−−−−−→           </w:t>
      </w:r>
      <w:proofErr w:type="gramStart"/>
      <w:r w:rsidR="00E3719D">
        <w:rPr>
          <w:rFonts w:cstheme="minorHAnsi"/>
        </w:rPr>
        <w:t xml:space="preserve">  </w:t>
      </w:r>
      <w:r>
        <w:t xml:space="preserve"> [</w:t>
      </w:r>
      <w:proofErr w:type="gramEnd"/>
      <w:r>
        <w:t xml:space="preserve"> PC</w:t>
      </w:r>
      <w:r w:rsidR="00E3719D">
        <w:t>]</w:t>
      </w:r>
    </w:p>
    <w:p w14:paraId="03F5160F" w14:textId="789BC44B" w:rsidR="001C1389" w:rsidRPr="00E92C37" w:rsidRDefault="00284DBA">
      <w:pPr>
        <w:rPr>
          <w:b/>
          <w:bCs/>
        </w:rPr>
      </w:pPr>
      <w:r w:rsidRPr="00E92C37">
        <w:rPr>
          <w:b/>
          <w:bCs/>
        </w:rPr>
        <w:t>THEORY EXERCISE: Explain the function of the TCP/IP model and its layers.</w:t>
      </w:r>
    </w:p>
    <w:p w14:paraId="28A18D0C" w14:textId="780A378C" w:rsidR="00C036A4" w:rsidRDefault="00EC27E8">
      <w:r w:rsidRPr="00EC27E8">
        <w:t>The TCP/IP model, also known as the Internet protocol suite, is a conceptual framework that standardizes how data is transmitted over networks. It divides the communication process into four layers: Application, Transport, Internet, and Network Access. </w:t>
      </w:r>
    </w:p>
    <w:p w14:paraId="7834E2C1" w14:textId="4166EA19" w:rsidR="00284DBA" w:rsidRPr="00284DBA" w:rsidRDefault="00EC27E8" w:rsidP="00284DBA">
      <w:pPr>
        <w:pStyle w:val="ListParagraph"/>
        <w:numPr>
          <w:ilvl w:val="0"/>
          <w:numId w:val="13"/>
        </w:numPr>
        <w:rPr>
          <w:b/>
          <w:bCs/>
        </w:rPr>
      </w:pPr>
      <w:r w:rsidRPr="00284DBA">
        <w:rPr>
          <w:b/>
          <w:bCs/>
        </w:rPr>
        <w:t>Client and Servers.</w:t>
      </w:r>
    </w:p>
    <w:p w14:paraId="16E59E62" w14:textId="6423D4D1" w:rsidR="00EC27E8" w:rsidRDefault="00284DBA">
      <w:r w:rsidRPr="00284DBA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THEORY EXERCISE: Explain Client Server </w:t>
      </w:r>
      <w:proofErr w:type="gramStart"/>
      <w:r w:rsidRPr="00284DBA">
        <w:rPr>
          <w:rFonts w:ascii="Arial" w:hAnsi="Arial" w:cs="Arial"/>
          <w:color w:val="474747"/>
          <w:sz w:val="27"/>
          <w:szCs w:val="27"/>
          <w:shd w:val="clear" w:color="auto" w:fill="FFFFFF"/>
        </w:rPr>
        <w:t xml:space="preserve">Communication </w:t>
      </w:r>
      <w:r w:rsidR="00EC27E8" w:rsidRPr="00EC27E8">
        <w:rPr>
          <w:rFonts w:ascii="Arial" w:hAnsi="Arial" w:cs="Arial"/>
          <w:color w:val="474747"/>
          <w:sz w:val="27"/>
          <w:szCs w:val="27"/>
          <w:shd w:val="clear" w:color="auto" w:fill="FFFFFF"/>
          <w:lang w:val="en"/>
        </w:rPr>
        <w:t xml:space="preserve"> </w:t>
      </w:r>
      <w:r w:rsidR="00EC27E8" w:rsidRPr="00EC27E8">
        <w:rPr>
          <w:lang w:val="en"/>
        </w:rPr>
        <w:t>Client</w:t>
      </w:r>
      <w:proofErr w:type="gramEnd"/>
      <w:r w:rsidR="00EC27E8" w:rsidRPr="00EC27E8">
        <w:rPr>
          <w:lang w:val="en"/>
        </w:rPr>
        <w:t xml:space="preserve">-server communication is a model where a client (e.g., browser, mobile app) requests services from a server (e.g., web server, database), which processes the request and responds over a network using protocols like HTTP, </w:t>
      </w:r>
      <w:proofErr w:type="spellStart"/>
      <w:r w:rsidR="00EC27E8" w:rsidRPr="00EC27E8">
        <w:rPr>
          <w:lang w:val="en"/>
        </w:rPr>
        <w:t>WebSockets</w:t>
      </w:r>
      <w:proofErr w:type="spellEnd"/>
      <w:r w:rsidR="00EC27E8" w:rsidRPr="00EC27E8">
        <w:rPr>
          <w:lang w:val="en"/>
        </w:rPr>
        <w:t xml:space="preserve">, or </w:t>
      </w:r>
      <w:proofErr w:type="spellStart"/>
      <w:r w:rsidR="00EC27E8" w:rsidRPr="00EC27E8">
        <w:rPr>
          <w:lang w:val="en"/>
        </w:rPr>
        <w:t>gRPC</w:t>
      </w:r>
      <w:proofErr w:type="spellEnd"/>
      <w:r w:rsidR="00EC27E8" w:rsidRPr="00EC27E8">
        <w:rPr>
          <w:lang w:val="en"/>
        </w:rPr>
        <w:t>.</w:t>
      </w:r>
    </w:p>
    <w:p w14:paraId="798B89C0" w14:textId="0E511882" w:rsidR="00C036A4" w:rsidRPr="00284DBA" w:rsidRDefault="00EE1E2D" w:rsidP="00621231">
      <w:pPr>
        <w:pStyle w:val="ListParagraph"/>
        <w:numPr>
          <w:ilvl w:val="0"/>
          <w:numId w:val="13"/>
        </w:numPr>
        <w:rPr>
          <w:b/>
          <w:bCs/>
        </w:rPr>
      </w:pPr>
      <w:r w:rsidRPr="00284DBA">
        <w:rPr>
          <w:b/>
          <w:bCs/>
        </w:rPr>
        <w:t>Types of Internet Connections</w:t>
      </w:r>
    </w:p>
    <w:p w14:paraId="402E9BE7" w14:textId="3573D5FE" w:rsidR="00284DBA" w:rsidRPr="00E92C37" w:rsidRDefault="00284DBA" w:rsidP="00EE1E2D">
      <w:pPr>
        <w:rPr>
          <w:b/>
          <w:bCs/>
        </w:rPr>
      </w:pPr>
      <w:r w:rsidRPr="00E92C37">
        <w:rPr>
          <w:b/>
          <w:bCs/>
        </w:rPr>
        <w:t xml:space="preserve">LAB EXERCISE: Research different types of internet connections (e.g., broadband, </w:t>
      </w:r>
      <w:proofErr w:type="spellStart"/>
      <w:r w:rsidRPr="00E92C37">
        <w:rPr>
          <w:b/>
          <w:bCs/>
        </w:rPr>
        <w:t>fiber</w:t>
      </w:r>
      <w:proofErr w:type="spellEnd"/>
      <w:r w:rsidRPr="00E92C37">
        <w:rPr>
          <w:b/>
          <w:bCs/>
        </w:rPr>
        <w:t>, satellite) and list their pros and cons.</w:t>
      </w:r>
    </w:p>
    <w:p w14:paraId="23579849" w14:textId="50574CEA" w:rsidR="00EE1E2D" w:rsidRPr="00EE1E2D" w:rsidRDefault="00EE1E2D" w:rsidP="00EE1E2D">
      <w:r w:rsidRPr="00EE1E2D">
        <w:rPr>
          <w:rFonts w:ascii="Arial" w:eastAsia="Times New Roman" w:hAnsi="Arial" w:cs="Arial"/>
          <w:color w:val="001D35"/>
          <w:kern w:val="0"/>
          <w:sz w:val="27"/>
          <w:szCs w:val="27"/>
          <w:lang w:eastAsia="en-IN"/>
          <w14:ligatures w14:val="none"/>
        </w:rPr>
        <w:t xml:space="preserve"> </w:t>
      </w:r>
      <w:r w:rsidRPr="00EE1E2D">
        <w:t xml:space="preserve">Different types of internet connections include broadband, </w:t>
      </w:r>
      <w:proofErr w:type="spellStart"/>
      <w:r w:rsidRPr="00EE1E2D">
        <w:t>fiber</w:t>
      </w:r>
      <w:proofErr w:type="spellEnd"/>
      <w:r w:rsidRPr="00EE1E2D">
        <w:t xml:space="preserve">, DSL, cable, satellite, and wireless options like 4G/5G. Broadband is a general term for high-speed internet, while </w:t>
      </w:r>
      <w:proofErr w:type="spellStart"/>
      <w:r w:rsidRPr="00EE1E2D">
        <w:t>fiber</w:t>
      </w:r>
      <w:proofErr w:type="spellEnd"/>
      <w:r w:rsidRPr="00EE1E2D">
        <w:t xml:space="preserve"> uses light signals for extremely fast and reliable connections. DSL relies on phone lines, cable uses coaxial cables, and satellite beams data from space. Wireless options, such as 4G/5G, utilize cellular networks for internet access. </w:t>
      </w:r>
    </w:p>
    <w:p w14:paraId="6FF006B1" w14:textId="0F8E2D4A" w:rsidR="00284DBA" w:rsidRPr="00E92C37" w:rsidRDefault="00284DBA">
      <w:pPr>
        <w:rPr>
          <w:b/>
          <w:bCs/>
        </w:rPr>
      </w:pPr>
      <w:r w:rsidRPr="00E92C37">
        <w:rPr>
          <w:b/>
          <w:bCs/>
        </w:rPr>
        <w:t xml:space="preserve">THEORY EXERCISE: How does broadband differ from </w:t>
      </w:r>
      <w:proofErr w:type="spellStart"/>
      <w:r w:rsidRPr="00E92C37">
        <w:rPr>
          <w:b/>
          <w:bCs/>
        </w:rPr>
        <w:t>fiber</w:t>
      </w:r>
      <w:proofErr w:type="spellEnd"/>
      <w:r w:rsidRPr="00E92C37">
        <w:rPr>
          <w:b/>
          <w:bCs/>
        </w:rPr>
        <w:t>-optic internet?</w:t>
      </w:r>
    </w:p>
    <w:p w14:paraId="2094BD12" w14:textId="37E53A08" w:rsidR="00EE1E2D" w:rsidRDefault="00E62CA3">
      <w:r w:rsidRPr="00E62CA3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Pr="00E62CA3">
        <w:t xml:space="preserve">Broadband is a general term for any high-speed internet connection, while </w:t>
      </w:r>
      <w:proofErr w:type="spellStart"/>
      <w:r w:rsidRPr="00E62CA3">
        <w:t>fiber</w:t>
      </w:r>
      <w:proofErr w:type="spellEnd"/>
      <w:r w:rsidRPr="00E62CA3">
        <w:t xml:space="preserve">-optic internet is a specific type of broadband that uses </w:t>
      </w:r>
      <w:proofErr w:type="spellStart"/>
      <w:r w:rsidRPr="00E62CA3">
        <w:t>fiber</w:t>
      </w:r>
      <w:proofErr w:type="spellEnd"/>
      <w:r w:rsidRPr="00E62CA3">
        <w:t xml:space="preserve"> optic cables to transmit data. </w:t>
      </w:r>
    </w:p>
    <w:p w14:paraId="292E6352" w14:textId="1CF7F7A4" w:rsidR="00E62CA3" w:rsidRPr="00284DBA" w:rsidRDefault="003860B3" w:rsidP="00621231">
      <w:pPr>
        <w:pStyle w:val="ListParagraph"/>
        <w:numPr>
          <w:ilvl w:val="0"/>
          <w:numId w:val="13"/>
        </w:numPr>
        <w:rPr>
          <w:b/>
          <w:bCs/>
        </w:rPr>
      </w:pPr>
      <w:proofErr w:type="gramStart"/>
      <w:r w:rsidRPr="00284DBA">
        <w:rPr>
          <w:b/>
          <w:bCs/>
        </w:rPr>
        <w:t>.</w:t>
      </w:r>
      <w:r w:rsidR="00E62CA3" w:rsidRPr="00284DBA">
        <w:rPr>
          <w:b/>
          <w:bCs/>
        </w:rPr>
        <w:t>Protocols</w:t>
      </w:r>
      <w:proofErr w:type="gramEnd"/>
    </w:p>
    <w:p w14:paraId="78F70E5D" w14:textId="4A66FB30" w:rsidR="00EE1E2D" w:rsidRPr="00E92C37" w:rsidRDefault="00E62CA3">
      <w:pPr>
        <w:rPr>
          <w:b/>
          <w:bCs/>
        </w:rPr>
      </w:pPr>
      <w:r w:rsidRPr="00E92C37">
        <w:rPr>
          <w:b/>
          <w:bCs/>
        </w:rPr>
        <w:t xml:space="preserve"> </w:t>
      </w:r>
      <w:r w:rsidR="00284DBA" w:rsidRPr="00E92C37">
        <w:rPr>
          <w:b/>
          <w:bCs/>
        </w:rPr>
        <w:t>LAB EXERCISE: Simulate HTTP and FTP requests using command line tools (e.g., curl).</w:t>
      </w:r>
    </w:p>
    <w:p w14:paraId="15AC83B8" w14:textId="05EEE8F3" w:rsidR="00E62CA3" w:rsidRPr="00E62CA3" w:rsidRDefault="00E62CA3" w:rsidP="00E62CA3">
      <w:pPr>
        <w:numPr>
          <w:ilvl w:val="0"/>
          <w:numId w:val="1"/>
        </w:numPr>
      </w:pPr>
      <w:r>
        <w:t>FTP--</w:t>
      </w:r>
      <w:r w:rsidRPr="00E62CA3"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  <w:t xml:space="preserve"> </w:t>
      </w:r>
      <w:proofErr w:type="spellStart"/>
      <w:r w:rsidRPr="00E62CA3">
        <w:t>FTP</w:t>
      </w:r>
      <w:proofErr w:type="spellEnd"/>
      <w:r w:rsidRPr="00E62CA3">
        <w:t xml:space="preserve"> stands for File transfer protocol.</w:t>
      </w:r>
    </w:p>
    <w:p w14:paraId="1645E929" w14:textId="77777777" w:rsidR="00E62CA3" w:rsidRPr="00E62CA3" w:rsidRDefault="00E62CA3" w:rsidP="00E62CA3">
      <w:pPr>
        <w:numPr>
          <w:ilvl w:val="0"/>
          <w:numId w:val="1"/>
        </w:numPr>
      </w:pPr>
      <w:r w:rsidRPr="00E62CA3">
        <w:t>FTP is a standard internet protocol provided by TCP/IP used for transmitting files from one host to another.</w:t>
      </w:r>
    </w:p>
    <w:p w14:paraId="130E9008" w14:textId="03301416" w:rsidR="00E62CA3" w:rsidRPr="00E62CA3" w:rsidRDefault="00E62CA3" w:rsidP="00E62CA3">
      <w:pPr>
        <w:numPr>
          <w:ilvl w:val="0"/>
          <w:numId w:val="1"/>
        </w:numPr>
      </w:pPr>
      <w:r w:rsidRPr="00E62CA3">
        <w:lastRenderedPageBreak/>
        <w:t>It is mainly used for transferring web page files from their creator to th</w:t>
      </w:r>
      <w:r>
        <w:t xml:space="preserve">e COMPUTER </w:t>
      </w:r>
      <w:r w:rsidRPr="00E62CA3">
        <w:t xml:space="preserve">that acts as a server for </w:t>
      </w:r>
      <w:proofErr w:type="gramStart"/>
      <w:r w:rsidRPr="00E62CA3">
        <w:t>other</w:t>
      </w:r>
      <w:proofErr w:type="gramEnd"/>
      <w:r>
        <w:t xml:space="preserve"> computer </w:t>
      </w:r>
      <w:r w:rsidRPr="00E62CA3">
        <w:t>on the internet.</w:t>
      </w:r>
    </w:p>
    <w:p w14:paraId="76F42CE8" w14:textId="5CADD9C3" w:rsidR="00E62CA3" w:rsidRDefault="00E62CA3" w:rsidP="00E62CA3">
      <w:pPr>
        <w:numPr>
          <w:ilvl w:val="0"/>
          <w:numId w:val="1"/>
        </w:numPr>
      </w:pPr>
      <w:r w:rsidRPr="00E62CA3">
        <w:t>It is also used for downloading files to computers from other servers.</w:t>
      </w:r>
    </w:p>
    <w:p w14:paraId="628484EF" w14:textId="6C0F53B6" w:rsidR="00E62CA3" w:rsidRPr="00E62CA3" w:rsidRDefault="003860B3" w:rsidP="00621231">
      <w:pPr>
        <w:pStyle w:val="ListParagraph"/>
        <w:numPr>
          <w:ilvl w:val="0"/>
          <w:numId w:val="1"/>
        </w:numPr>
      </w:pPr>
      <w:proofErr w:type="gramStart"/>
      <w:r w:rsidRPr="00621231">
        <w:rPr>
          <w:b/>
          <w:bCs/>
        </w:rPr>
        <w:t>.</w:t>
      </w:r>
      <w:r w:rsidR="00E62CA3" w:rsidRPr="00621231">
        <w:rPr>
          <w:b/>
          <w:bCs/>
        </w:rPr>
        <w:t>HTTP</w:t>
      </w:r>
      <w:proofErr w:type="gramEnd"/>
      <w:r w:rsidR="00E62CA3" w:rsidRPr="00621231">
        <w:rPr>
          <w:b/>
          <w:bCs/>
        </w:rPr>
        <w:t>:</w:t>
      </w:r>
    </w:p>
    <w:p w14:paraId="10ECBF8F" w14:textId="77777777" w:rsidR="00E62CA3" w:rsidRPr="00E62CA3" w:rsidRDefault="00E62CA3" w:rsidP="00E62CA3">
      <w:pPr>
        <w:numPr>
          <w:ilvl w:val="1"/>
          <w:numId w:val="2"/>
        </w:numPr>
      </w:pPr>
      <w:r w:rsidRPr="00E62CA3">
        <w:t>HTTP stands for </w:t>
      </w:r>
      <w:r w:rsidRPr="00E62CA3">
        <w:rPr>
          <w:b/>
          <w:bCs/>
        </w:rPr>
        <w:t>Hypertext Transfer Protocol</w:t>
      </w:r>
      <w:r w:rsidRPr="00E62CA3">
        <w:t>.</w:t>
      </w:r>
    </w:p>
    <w:p w14:paraId="657D98A7" w14:textId="77777777" w:rsidR="00E62CA3" w:rsidRPr="00E62CA3" w:rsidRDefault="00E62CA3" w:rsidP="00E62CA3">
      <w:pPr>
        <w:numPr>
          <w:ilvl w:val="1"/>
          <w:numId w:val="2"/>
        </w:numPr>
      </w:pPr>
      <w:r w:rsidRPr="00E62CA3">
        <w:t>It is a protocol used to access the data on the World Wide Web (www).</w:t>
      </w:r>
    </w:p>
    <w:p w14:paraId="3FE50512" w14:textId="1B139280" w:rsidR="00F533EE" w:rsidRDefault="00E62CA3" w:rsidP="00F533EE">
      <w:pPr>
        <w:numPr>
          <w:ilvl w:val="1"/>
          <w:numId w:val="2"/>
        </w:numPr>
      </w:pPr>
      <w:r w:rsidRPr="00E62CA3">
        <w:t>The HTTP protocol can be used to transfer the data in the form of plain text, hypertext, audio, video, and so on.</w:t>
      </w:r>
    </w:p>
    <w:p w14:paraId="53C7CDD4" w14:textId="6EE0931E" w:rsidR="00F533EE" w:rsidRPr="00E92C37" w:rsidRDefault="00D647AC" w:rsidP="00F533EE">
      <w:pPr>
        <w:rPr>
          <w:b/>
          <w:bCs/>
        </w:rPr>
      </w:pPr>
      <w:r w:rsidRPr="00E92C37">
        <w:rPr>
          <w:b/>
          <w:bCs/>
        </w:rPr>
        <w:t>THEORY EXERCISE: What are the differences between HTTP and HTTPS protocols?</w:t>
      </w:r>
    </w:p>
    <w:p w14:paraId="722FF4A2" w14:textId="79B3676A" w:rsidR="00F533EE" w:rsidRDefault="00F533EE" w:rsidP="00F533EE">
      <w:r w:rsidRPr="00F533EE">
        <w:t>The main difference between HTTP and HTTPS is that HTTPS provides encryption to secure data transmission, while HTTP does not</w:t>
      </w:r>
    </w:p>
    <w:p w14:paraId="2EF8EFAE" w14:textId="40F319EB" w:rsidR="00F533EE" w:rsidRDefault="00F533EE" w:rsidP="00F533EE">
      <w:r w:rsidRPr="00F533EE">
        <w:t>In essence, HTTPS provides a secure layer on top of HTTP, making it the preferred protocol for websites dealing with sensitive information. </w:t>
      </w:r>
    </w:p>
    <w:p w14:paraId="11B20733" w14:textId="22EA248D" w:rsidR="00F533EE" w:rsidRPr="00D647AC" w:rsidRDefault="00F533EE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D647AC">
        <w:rPr>
          <w:b/>
          <w:bCs/>
        </w:rPr>
        <w:t xml:space="preserve">Student Account in </w:t>
      </w:r>
      <w:proofErr w:type="spellStart"/>
      <w:r w:rsidRPr="00D647AC">
        <w:rPr>
          <w:b/>
          <w:bCs/>
        </w:rPr>
        <w:t>Github</w:t>
      </w:r>
      <w:proofErr w:type="spellEnd"/>
    </w:p>
    <w:p w14:paraId="7FF02D92" w14:textId="5800F343" w:rsidR="00F533EE" w:rsidRPr="00E92C37" w:rsidRDefault="00F533EE" w:rsidP="00F533EE">
      <w:pPr>
        <w:rPr>
          <w:b/>
          <w:bCs/>
        </w:rPr>
      </w:pPr>
      <w:r w:rsidRPr="00E92C37">
        <w:rPr>
          <w:b/>
          <w:bCs/>
        </w:rPr>
        <w:t xml:space="preserve"> </w:t>
      </w:r>
      <w:r w:rsidR="00D647AC" w:rsidRPr="00E92C37">
        <w:rPr>
          <w:b/>
          <w:bCs/>
        </w:rPr>
        <w:t xml:space="preserve">THEORY EXERCISE: What are the benefits of using </w:t>
      </w:r>
      <w:proofErr w:type="spellStart"/>
      <w:r w:rsidR="00D647AC" w:rsidRPr="00E92C37">
        <w:rPr>
          <w:b/>
          <w:bCs/>
        </w:rPr>
        <w:t>Github</w:t>
      </w:r>
      <w:proofErr w:type="spellEnd"/>
      <w:r w:rsidR="00D647AC" w:rsidRPr="00E92C37">
        <w:rPr>
          <w:b/>
          <w:bCs/>
        </w:rPr>
        <w:t xml:space="preserve"> for students?</w:t>
      </w:r>
    </w:p>
    <w:p w14:paraId="3854B2AA" w14:textId="7548ABB5" w:rsidR="00F533EE" w:rsidRDefault="00F533EE" w:rsidP="00F533EE">
      <w:pPr>
        <w:rPr>
          <w:lang w:val="en"/>
        </w:rPr>
      </w:pPr>
      <w:r>
        <w:t xml:space="preserve"> </w:t>
      </w:r>
      <w:r w:rsidRPr="00F533EE">
        <w:rPr>
          <w:lang w:val="en"/>
        </w:rPr>
        <w:t>Using GitHub for your school projects is a practical way to collaborate with others and build a portfolio that showcases real-world experience. Everyone with a GitHub account can collaborate in unlimited public and private repositories with GitHub Free.</w:t>
      </w:r>
    </w:p>
    <w:p w14:paraId="581D791B" w14:textId="6F8DFEDF" w:rsidR="00F533EE" w:rsidRPr="00D647AC" w:rsidRDefault="003860B3" w:rsidP="00137244">
      <w:pPr>
        <w:pStyle w:val="ListParagraph"/>
        <w:numPr>
          <w:ilvl w:val="0"/>
          <w:numId w:val="16"/>
        </w:numPr>
        <w:rPr>
          <w:b/>
          <w:bCs/>
        </w:rPr>
      </w:pPr>
      <w:proofErr w:type="gramStart"/>
      <w:r w:rsidRPr="00D647AC">
        <w:rPr>
          <w:b/>
          <w:bCs/>
        </w:rPr>
        <w:t>.</w:t>
      </w:r>
      <w:r w:rsidR="00F533EE" w:rsidRPr="00D647AC">
        <w:rPr>
          <w:b/>
          <w:bCs/>
        </w:rPr>
        <w:t>Application</w:t>
      </w:r>
      <w:proofErr w:type="gramEnd"/>
      <w:r w:rsidR="00F533EE" w:rsidRPr="00D647AC">
        <w:rPr>
          <w:b/>
          <w:bCs/>
        </w:rPr>
        <w:t xml:space="preserve"> Software</w:t>
      </w:r>
    </w:p>
    <w:p w14:paraId="74B4DE12" w14:textId="2EAC53FE" w:rsidR="00F533EE" w:rsidRPr="00E92C37" w:rsidRDefault="00D647AC" w:rsidP="00F533EE">
      <w:pPr>
        <w:rPr>
          <w:b/>
          <w:bCs/>
        </w:rPr>
      </w:pPr>
      <w:r w:rsidRPr="00E92C37">
        <w:rPr>
          <w:b/>
          <w:bCs/>
        </w:rPr>
        <w:t>THEORY EXERCISE: What is the role of application software in businesses?</w:t>
      </w:r>
    </w:p>
    <w:p w14:paraId="2E035F6A" w14:textId="0C5DDE25" w:rsidR="008A5EDA" w:rsidRDefault="00F533EE" w:rsidP="00F533EE">
      <w:r w:rsidRPr="00F533EE">
        <w:t>Application software plays a crucial role in modern businesses by enabling efficient task management, enhancing productivity, and streamlining operations</w:t>
      </w:r>
      <w:r w:rsidR="008A5EDA">
        <w:t>.</w:t>
      </w:r>
    </w:p>
    <w:p w14:paraId="5AC73757" w14:textId="77777777" w:rsidR="002B0920" w:rsidRDefault="002B0920" w:rsidP="00F533EE"/>
    <w:p w14:paraId="2E5F0B89" w14:textId="489A1C1E" w:rsidR="002B0920" w:rsidRDefault="002B0920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D647AC">
        <w:rPr>
          <w:b/>
          <w:bCs/>
        </w:rPr>
        <w:t>Software Applications and Its Types</w:t>
      </w:r>
    </w:p>
    <w:p w14:paraId="5725541A" w14:textId="23220CBC" w:rsidR="00D647AC" w:rsidRPr="00D647AC" w:rsidRDefault="00D647AC" w:rsidP="00D647AC">
      <w:pPr>
        <w:pStyle w:val="ListParagraph"/>
        <w:rPr>
          <w:b/>
          <w:bCs/>
        </w:rPr>
      </w:pPr>
      <w:r w:rsidRPr="00D647AC">
        <w:rPr>
          <w:b/>
          <w:bCs/>
        </w:rPr>
        <w:t>LAB EXERCISE: Identify and classify 5 applications you use daily as either system software</w:t>
      </w:r>
      <w:r>
        <w:rPr>
          <w:b/>
          <w:bCs/>
        </w:rPr>
        <w:t xml:space="preserve"> </w:t>
      </w:r>
      <w:r w:rsidRPr="00D647AC">
        <w:rPr>
          <w:b/>
          <w:bCs/>
        </w:rPr>
        <w:t>or application software.</w:t>
      </w:r>
    </w:p>
    <w:p w14:paraId="16D8DC2E" w14:textId="13B2AB0E" w:rsidR="002B0920" w:rsidRDefault="00F015AA" w:rsidP="00F533EE">
      <w:r w:rsidRPr="00F015AA">
        <w:t>System software, like an operating system, manages the computer's hardware and provides a platform for other software to run. Application software, on the other hand, is designed for specific tasks like word processing, browsing, or gaming, and relies on system software to function</w:t>
      </w:r>
    </w:p>
    <w:p w14:paraId="29A96422" w14:textId="6A931341" w:rsidR="00F015AA" w:rsidRPr="00D647AC" w:rsidRDefault="00F015AA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D647AC">
        <w:rPr>
          <w:b/>
          <w:bCs/>
        </w:rPr>
        <w:t>Software Architecture</w:t>
      </w:r>
    </w:p>
    <w:p w14:paraId="435ACEB5" w14:textId="77777777" w:rsidR="00D647AC" w:rsidRDefault="00D647AC" w:rsidP="00F015AA"/>
    <w:p w14:paraId="07AD2703" w14:textId="64C758EA" w:rsidR="00D647AC" w:rsidRPr="00E92C37" w:rsidRDefault="00D647AC" w:rsidP="00F015AA">
      <w:pPr>
        <w:rPr>
          <w:b/>
          <w:bCs/>
        </w:rPr>
      </w:pPr>
      <w:r w:rsidRPr="00E92C37">
        <w:rPr>
          <w:b/>
          <w:bCs/>
        </w:rPr>
        <w:lastRenderedPageBreak/>
        <w:t>THEORY EXERCISE: What is the significance of modularity in software architecture?</w:t>
      </w:r>
    </w:p>
    <w:p w14:paraId="53351684" w14:textId="0DB8DAC3" w:rsidR="00F015AA" w:rsidRPr="00F015AA" w:rsidRDefault="00F015AA" w:rsidP="00F015AA">
      <w:r w:rsidRPr="00F015AA">
        <w:t>Modularity in software architecture is significant because it promotes flexibility, reusability, and maintainability. By breaking down a system into independent modules, developers can create adaptable solutions, simplify development, and improve overall system quality. This approach also enables easier updates, testing, and collaboration, ultimately leading to</w:t>
      </w:r>
      <w:r>
        <w:t xml:space="preserve"> </w:t>
      </w:r>
      <w:r w:rsidRPr="00F015AA">
        <w:t>scalable software. </w:t>
      </w:r>
    </w:p>
    <w:p w14:paraId="3B518E0B" w14:textId="5D253D34" w:rsidR="00F015AA" w:rsidRDefault="00F015AA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D647AC">
        <w:rPr>
          <w:b/>
          <w:bCs/>
        </w:rPr>
        <w:t>Layers in Software Architecture</w:t>
      </w:r>
    </w:p>
    <w:p w14:paraId="0CD867D7" w14:textId="2AF1F902" w:rsidR="00D647AC" w:rsidRPr="00E92C37" w:rsidRDefault="00D647AC" w:rsidP="00D647AC">
      <w:pPr>
        <w:pStyle w:val="ListParagraph"/>
        <w:rPr>
          <w:b/>
          <w:bCs/>
        </w:rPr>
      </w:pPr>
      <w:r w:rsidRPr="00E92C37">
        <w:rPr>
          <w:b/>
          <w:bCs/>
        </w:rPr>
        <w:t>THEORY EXERCISE: Why are layers important in software architecture?</w:t>
      </w:r>
    </w:p>
    <w:p w14:paraId="5435706C" w14:textId="457C97CE" w:rsidR="00F015AA" w:rsidRDefault="00F015AA" w:rsidP="00F533EE">
      <w:r w:rsidRPr="00F015AA">
        <w:t>Layers are crucial in software architecture because they enable modularity, improve maintainability, and facilitate testing and scalability. </w:t>
      </w:r>
    </w:p>
    <w:p w14:paraId="6B72BFC0" w14:textId="22C659A2" w:rsidR="00F015AA" w:rsidRPr="00D647AC" w:rsidRDefault="00BF5140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D647AC">
        <w:rPr>
          <w:b/>
          <w:bCs/>
        </w:rPr>
        <w:t>Source Code</w:t>
      </w:r>
    </w:p>
    <w:p w14:paraId="009944C6" w14:textId="6AAFD685" w:rsidR="00BF5140" w:rsidRPr="00E92C37" w:rsidRDefault="00BF5140" w:rsidP="00BF5140">
      <w:pPr>
        <w:rPr>
          <w:b/>
          <w:bCs/>
        </w:rPr>
      </w:pPr>
      <w:r w:rsidRPr="00E92C37">
        <w:rPr>
          <w:b/>
          <w:bCs/>
        </w:rPr>
        <w:t>Source Code:</w:t>
      </w:r>
      <w:r w:rsidR="00D647AC" w:rsidRPr="00E92C37">
        <w:rPr>
          <w:b/>
          <w:bCs/>
        </w:rPr>
        <w:t xml:space="preserve"> THEORY EXERCISE: What is the difference between source code and machine code?</w:t>
      </w:r>
    </w:p>
    <w:p w14:paraId="12F01D39" w14:textId="77777777" w:rsidR="00BF5140" w:rsidRPr="00BF5140" w:rsidRDefault="00BF5140" w:rsidP="00BF5140">
      <w:pPr>
        <w:numPr>
          <w:ilvl w:val="1"/>
          <w:numId w:val="5"/>
        </w:numPr>
      </w:pPr>
      <w:r w:rsidRPr="00BF5140">
        <w:rPr>
          <w:b/>
          <w:bCs/>
        </w:rPr>
        <w:t>Human-readable:</w:t>
      </w:r>
      <w:r w:rsidRPr="00BF5140">
        <w:t> Written in languages like Python, Java, C++, etc., using words and symbols familiar to programmers. </w:t>
      </w:r>
    </w:p>
    <w:p w14:paraId="209DDD84" w14:textId="77777777" w:rsidR="00BF5140" w:rsidRPr="00BF5140" w:rsidRDefault="00BF5140" w:rsidP="00BF5140">
      <w:pPr>
        <w:numPr>
          <w:ilvl w:val="1"/>
          <w:numId w:val="5"/>
        </w:numPr>
      </w:pPr>
      <w:r w:rsidRPr="00BF5140">
        <w:rPr>
          <w:b/>
          <w:bCs/>
        </w:rPr>
        <w:t>Designed for programmers:</w:t>
      </w:r>
      <w:r w:rsidRPr="00BF5140">
        <w:t> Makes it easier for humans to understand, write, and modify code. </w:t>
      </w:r>
    </w:p>
    <w:p w14:paraId="6347CCB5" w14:textId="77777777" w:rsidR="00BF5140" w:rsidRPr="00BF5140" w:rsidRDefault="00BF5140" w:rsidP="00BF5140">
      <w:pPr>
        <w:numPr>
          <w:ilvl w:val="1"/>
          <w:numId w:val="5"/>
        </w:numPr>
      </w:pPr>
      <w:r w:rsidRPr="00BF5140">
        <w:rPr>
          <w:b/>
          <w:bCs/>
        </w:rPr>
        <w:t>Not directly executable:</w:t>
      </w:r>
      <w:r w:rsidRPr="00BF5140">
        <w:t> Requires compilation or interpretation to be converted into machine code. </w:t>
      </w:r>
    </w:p>
    <w:p w14:paraId="54852357" w14:textId="77777777" w:rsidR="00BF5140" w:rsidRPr="00BF5140" w:rsidRDefault="00BF5140" w:rsidP="00BF5140">
      <w:pPr>
        <w:numPr>
          <w:ilvl w:val="1"/>
          <w:numId w:val="5"/>
        </w:numPr>
      </w:pPr>
      <w:r w:rsidRPr="00BF5140">
        <w:rPr>
          <w:b/>
          <w:bCs/>
        </w:rPr>
        <w:t>Example:</w:t>
      </w:r>
      <w:r w:rsidRPr="00BF5140">
        <w:t xml:space="preserve"> int </w:t>
      </w:r>
      <w:proofErr w:type="gramStart"/>
      <w:r w:rsidRPr="00BF5140">
        <w:t>main(</w:t>
      </w:r>
      <w:proofErr w:type="gramEnd"/>
      <w:r w:rsidRPr="00BF5140">
        <w:t xml:space="preserve">) </w:t>
      </w:r>
      <w:proofErr w:type="gramStart"/>
      <w:r w:rsidRPr="00BF5140">
        <w:t xml:space="preserve">{ </w:t>
      </w:r>
      <w:proofErr w:type="spellStart"/>
      <w:r w:rsidRPr="00BF5140">
        <w:t>printf</w:t>
      </w:r>
      <w:proofErr w:type="spellEnd"/>
      <w:proofErr w:type="gramEnd"/>
      <w:r w:rsidRPr="00BF5140">
        <w:t>("Hello, world!")</w:t>
      </w:r>
      <w:proofErr w:type="gramStart"/>
      <w:r w:rsidRPr="00BF5140">
        <w:t>; }</w:t>
      </w:r>
      <w:proofErr w:type="gramEnd"/>
      <w:r w:rsidRPr="00BF5140">
        <w:t>. </w:t>
      </w:r>
    </w:p>
    <w:p w14:paraId="12A9B233" w14:textId="77777777" w:rsidR="00BF5140" w:rsidRPr="00BF5140" w:rsidRDefault="00BF5140" w:rsidP="00BF5140">
      <w:r w:rsidRPr="00BF5140">
        <w:t>Machine Code:</w:t>
      </w:r>
    </w:p>
    <w:p w14:paraId="13261018" w14:textId="77777777" w:rsidR="00BF5140" w:rsidRPr="00BF5140" w:rsidRDefault="00BF5140" w:rsidP="00BF5140">
      <w:pPr>
        <w:numPr>
          <w:ilvl w:val="1"/>
          <w:numId w:val="5"/>
        </w:numPr>
      </w:pPr>
      <w:r w:rsidRPr="00BF5140">
        <w:rPr>
          <w:b/>
          <w:bCs/>
        </w:rPr>
        <w:t>Computer-executable:</w:t>
      </w:r>
      <w:r w:rsidRPr="00BF5140">
        <w:t> A sequence of binary digits (0s and 1s) that a computer's processor can directly understand and execute. </w:t>
      </w:r>
    </w:p>
    <w:p w14:paraId="364419B9" w14:textId="77777777" w:rsidR="00BF5140" w:rsidRPr="00BF5140" w:rsidRDefault="00BF5140" w:rsidP="00BF5140">
      <w:pPr>
        <w:numPr>
          <w:ilvl w:val="1"/>
          <w:numId w:val="5"/>
        </w:numPr>
      </w:pPr>
      <w:r w:rsidRPr="00BF5140">
        <w:rPr>
          <w:b/>
          <w:bCs/>
        </w:rPr>
        <w:t>Machine-specific:</w:t>
      </w:r>
      <w:r w:rsidRPr="00BF5140">
        <w:t> Different processors have different machine code languages. </w:t>
      </w:r>
    </w:p>
    <w:p w14:paraId="6D9BA01A" w14:textId="77777777" w:rsidR="00BF5140" w:rsidRPr="00BF5140" w:rsidRDefault="00BF5140" w:rsidP="00BF5140">
      <w:pPr>
        <w:numPr>
          <w:ilvl w:val="1"/>
          <w:numId w:val="5"/>
        </w:numPr>
      </w:pPr>
      <w:r w:rsidRPr="00BF5140">
        <w:rPr>
          <w:b/>
          <w:bCs/>
        </w:rPr>
        <w:t>Difficult to read and modify:</w:t>
      </w:r>
      <w:r w:rsidRPr="00BF5140">
        <w:t> Not designed for human comprehension or editing. </w:t>
      </w:r>
    </w:p>
    <w:p w14:paraId="0659F3BE" w14:textId="77777777" w:rsidR="00BF5140" w:rsidRPr="00BF5140" w:rsidRDefault="00BF5140" w:rsidP="00BF5140">
      <w:pPr>
        <w:numPr>
          <w:ilvl w:val="1"/>
          <w:numId w:val="5"/>
        </w:numPr>
      </w:pPr>
      <w:r w:rsidRPr="00BF5140">
        <w:rPr>
          <w:b/>
          <w:bCs/>
        </w:rPr>
        <w:t>Example:</w:t>
      </w:r>
      <w:r w:rsidRPr="00BF5140">
        <w:t> A sequence of binary instructions like 10110000 01100001 (this is a simplified example and machine code is typically much more complex). </w:t>
      </w:r>
    </w:p>
    <w:p w14:paraId="5250ACCF" w14:textId="03FACD4D" w:rsidR="00BF5140" w:rsidRDefault="00BF5140" w:rsidP="0013724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 w:rsidRPr="00D647AC">
        <w:rPr>
          <w:b/>
          <w:bCs/>
        </w:rPr>
        <w:t>Github</w:t>
      </w:r>
      <w:proofErr w:type="spellEnd"/>
      <w:r w:rsidRPr="00D647AC">
        <w:rPr>
          <w:b/>
          <w:bCs/>
        </w:rPr>
        <w:t xml:space="preserve"> and Introductions</w:t>
      </w:r>
    </w:p>
    <w:p w14:paraId="55AB174F" w14:textId="051C1CA8" w:rsidR="00D647AC" w:rsidRPr="00D647AC" w:rsidRDefault="00D647AC" w:rsidP="00D647AC">
      <w:pPr>
        <w:pStyle w:val="ListParagraph"/>
        <w:rPr>
          <w:b/>
          <w:bCs/>
        </w:rPr>
      </w:pPr>
      <w:r w:rsidRPr="00D647AC">
        <w:rPr>
          <w:b/>
          <w:bCs/>
        </w:rPr>
        <w:t>THEORY EXERCISE: Why is version control important in software development?</w:t>
      </w:r>
    </w:p>
    <w:p w14:paraId="34D0D117" w14:textId="456049CA" w:rsidR="00BF5140" w:rsidRDefault="00BF5140" w:rsidP="00F533EE">
      <w:r w:rsidRPr="00BF5140">
        <w:t>Version control is crucial in software development because it helps manage changes to code, making it easier for teams to collaborate, track progress, and recover from mistakes.</w:t>
      </w:r>
    </w:p>
    <w:p w14:paraId="68CFDA75" w14:textId="1FE0EEBE" w:rsidR="00F015AA" w:rsidRDefault="00BF5140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D647AC">
        <w:rPr>
          <w:b/>
          <w:bCs/>
        </w:rPr>
        <w:lastRenderedPageBreak/>
        <w:t xml:space="preserve">Student Account in </w:t>
      </w:r>
      <w:proofErr w:type="spellStart"/>
      <w:r w:rsidRPr="00D647AC">
        <w:rPr>
          <w:b/>
          <w:bCs/>
        </w:rPr>
        <w:t>Github</w:t>
      </w:r>
      <w:proofErr w:type="spellEnd"/>
    </w:p>
    <w:p w14:paraId="41782406" w14:textId="7DFDFE08" w:rsidR="00D647AC" w:rsidRPr="00D647AC" w:rsidRDefault="00D647AC" w:rsidP="00D647AC">
      <w:pPr>
        <w:pStyle w:val="ListParagraph"/>
        <w:rPr>
          <w:b/>
          <w:bCs/>
        </w:rPr>
      </w:pPr>
      <w:r w:rsidRPr="00D647AC">
        <w:rPr>
          <w:b/>
          <w:bCs/>
        </w:rPr>
        <w:t xml:space="preserve">THEORY EXERCISE: What are the benefits of using </w:t>
      </w:r>
      <w:proofErr w:type="spellStart"/>
      <w:r w:rsidRPr="00D647AC">
        <w:rPr>
          <w:b/>
          <w:bCs/>
        </w:rPr>
        <w:t>Github</w:t>
      </w:r>
      <w:proofErr w:type="spellEnd"/>
      <w:r w:rsidRPr="00D647AC">
        <w:rPr>
          <w:b/>
          <w:bCs/>
        </w:rPr>
        <w:t xml:space="preserve"> for students?</w:t>
      </w:r>
    </w:p>
    <w:p w14:paraId="0DA37812" w14:textId="77777777" w:rsidR="00BF5140" w:rsidRPr="00BF5140" w:rsidRDefault="00BF5140" w:rsidP="00BF5140">
      <w:r w:rsidRPr="00BF5140">
        <w:rPr>
          <w:lang w:val="en"/>
        </w:rPr>
        <w:t>Using GitHub for your school projects is a practical way to collaborate with others and build a portfolio that showcases real-world experience. Everyone with a GitHub account can collaborate in unlimited public and private repositories with GitHub Free.</w:t>
      </w:r>
    </w:p>
    <w:p w14:paraId="5571286E" w14:textId="2DEC237B" w:rsidR="00BF5140" w:rsidRDefault="00BF5140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D647AC">
        <w:rPr>
          <w:b/>
          <w:bCs/>
        </w:rPr>
        <w:t>Types of Software</w:t>
      </w:r>
    </w:p>
    <w:p w14:paraId="39D5D70A" w14:textId="4ED54982" w:rsidR="00D647AC" w:rsidRPr="00D647AC" w:rsidRDefault="00D647AC" w:rsidP="00D647AC">
      <w:pPr>
        <w:pStyle w:val="ListParagraph"/>
        <w:rPr>
          <w:b/>
          <w:bCs/>
        </w:rPr>
      </w:pPr>
      <w:r w:rsidRPr="00D647AC">
        <w:rPr>
          <w:b/>
          <w:bCs/>
        </w:rPr>
        <w:t>THEORY EXERCISE: What are the differences between open-source and proprietary software?</w:t>
      </w:r>
    </w:p>
    <w:p w14:paraId="7E6DAEFA" w14:textId="77777777" w:rsidR="00621231" w:rsidRPr="00621231" w:rsidRDefault="00621231" w:rsidP="00621231">
      <w:r w:rsidRPr="00621231">
        <w:t>Open-Source Software:</w:t>
      </w:r>
    </w:p>
    <w:p w14:paraId="50DEB231" w14:textId="77777777" w:rsidR="00621231" w:rsidRPr="00621231" w:rsidRDefault="00621231" w:rsidP="00621231">
      <w:pPr>
        <w:numPr>
          <w:ilvl w:val="0"/>
          <w:numId w:val="6"/>
        </w:numPr>
      </w:pPr>
      <w:r w:rsidRPr="00621231">
        <w:rPr>
          <w:b/>
          <w:bCs/>
        </w:rPr>
        <w:t>Source Code Availability:</w:t>
      </w:r>
      <w:r w:rsidRPr="00621231">
        <w:t> The source code is freely available for anyone to view, use, and modify. </w:t>
      </w:r>
    </w:p>
    <w:p w14:paraId="0A66E7EE" w14:textId="77777777" w:rsidR="00621231" w:rsidRPr="00621231" w:rsidRDefault="00621231" w:rsidP="00621231">
      <w:pPr>
        <w:numPr>
          <w:ilvl w:val="0"/>
          <w:numId w:val="6"/>
        </w:numPr>
      </w:pPr>
      <w:r w:rsidRPr="00621231">
        <w:rPr>
          <w:b/>
          <w:bCs/>
        </w:rPr>
        <w:t>Licensing:</w:t>
      </w:r>
      <w:r w:rsidRPr="00621231">
        <w:t> Uses open-source licenses (e.g., MIT, Apache, GPL) that grant users specific rights. </w:t>
      </w:r>
    </w:p>
    <w:p w14:paraId="28DC5F0B" w14:textId="77777777" w:rsidR="00621231" w:rsidRPr="00621231" w:rsidRDefault="00621231" w:rsidP="00621231">
      <w:pPr>
        <w:numPr>
          <w:ilvl w:val="0"/>
          <w:numId w:val="6"/>
        </w:numPr>
      </w:pPr>
      <w:r w:rsidRPr="00621231">
        <w:rPr>
          <w:b/>
          <w:bCs/>
        </w:rPr>
        <w:t>Development Model:</w:t>
      </w:r>
      <w:r w:rsidRPr="00621231">
        <w:t> Typically developed collaboratively, with contributions from a community of developers. </w:t>
      </w:r>
    </w:p>
    <w:p w14:paraId="3AD7070F" w14:textId="2988484B" w:rsidR="00621231" w:rsidRPr="00621231" w:rsidRDefault="00621231" w:rsidP="00621231">
      <w:pPr>
        <w:ind w:left="720"/>
      </w:pPr>
    </w:p>
    <w:p w14:paraId="6636941A" w14:textId="77777777" w:rsidR="00621231" w:rsidRPr="00621231" w:rsidRDefault="00621231" w:rsidP="00621231">
      <w:pPr>
        <w:numPr>
          <w:ilvl w:val="0"/>
          <w:numId w:val="6"/>
        </w:numPr>
      </w:pPr>
      <w:r w:rsidRPr="00621231">
        <w:rPr>
          <w:b/>
          <w:bCs/>
        </w:rPr>
        <w:t>Security:</w:t>
      </w:r>
      <w:r w:rsidRPr="00621231">
        <w:t> Benefits from community-driven security improvements and faster vulnerability patching. </w:t>
      </w:r>
    </w:p>
    <w:p w14:paraId="56DC987D" w14:textId="77777777" w:rsidR="00621231" w:rsidRPr="00621231" w:rsidRDefault="00621231" w:rsidP="00621231">
      <w:pPr>
        <w:numPr>
          <w:ilvl w:val="0"/>
          <w:numId w:val="6"/>
        </w:numPr>
      </w:pPr>
      <w:r w:rsidRPr="00621231">
        <w:rPr>
          <w:b/>
          <w:bCs/>
        </w:rPr>
        <w:t>Examples:</w:t>
      </w:r>
      <w:r w:rsidRPr="00621231">
        <w:t> Linux, Firefox, VLC media player. </w:t>
      </w:r>
    </w:p>
    <w:p w14:paraId="67D2D497" w14:textId="77777777" w:rsidR="00621231" w:rsidRPr="00621231" w:rsidRDefault="00621231" w:rsidP="00621231">
      <w:r w:rsidRPr="00621231">
        <w:t>Proprietary Software:</w:t>
      </w:r>
    </w:p>
    <w:p w14:paraId="1E329540" w14:textId="77777777" w:rsidR="00621231" w:rsidRPr="00621231" w:rsidRDefault="00621231" w:rsidP="00621231">
      <w:pPr>
        <w:numPr>
          <w:ilvl w:val="0"/>
          <w:numId w:val="7"/>
        </w:numPr>
      </w:pPr>
      <w:r w:rsidRPr="00621231">
        <w:rPr>
          <w:b/>
          <w:bCs/>
        </w:rPr>
        <w:t>Source Code Availability:</w:t>
      </w:r>
      <w:r w:rsidRPr="00621231">
        <w:t> Source code is not publicly available and is kept confidential by the software owner. </w:t>
      </w:r>
    </w:p>
    <w:p w14:paraId="15947D69" w14:textId="77777777" w:rsidR="00621231" w:rsidRPr="00621231" w:rsidRDefault="00621231" w:rsidP="00621231">
      <w:pPr>
        <w:numPr>
          <w:ilvl w:val="0"/>
          <w:numId w:val="7"/>
        </w:numPr>
      </w:pPr>
      <w:r w:rsidRPr="00621231">
        <w:rPr>
          <w:b/>
          <w:bCs/>
        </w:rPr>
        <w:t>Licensing:</w:t>
      </w:r>
      <w:r w:rsidRPr="00621231">
        <w:t> Users typically require a license to use the software, often with restrictions on usage. </w:t>
      </w:r>
    </w:p>
    <w:p w14:paraId="42E49629" w14:textId="267F0F0F" w:rsidR="00621231" w:rsidRPr="00621231" w:rsidRDefault="00621231" w:rsidP="00621231">
      <w:pPr>
        <w:numPr>
          <w:ilvl w:val="0"/>
          <w:numId w:val="7"/>
        </w:numPr>
      </w:pPr>
      <w:r w:rsidRPr="00621231">
        <w:rPr>
          <w:b/>
          <w:bCs/>
        </w:rPr>
        <w:t>Development Model:</w:t>
      </w:r>
      <w:r w:rsidRPr="00621231">
        <w:t> Developed and maintained by a private team of developers.  </w:t>
      </w:r>
    </w:p>
    <w:p w14:paraId="56618281" w14:textId="77777777" w:rsidR="00621231" w:rsidRPr="00621231" w:rsidRDefault="00621231" w:rsidP="00621231">
      <w:pPr>
        <w:numPr>
          <w:ilvl w:val="0"/>
          <w:numId w:val="7"/>
        </w:numPr>
      </w:pPr>
      <w:r w:rsidRPr="00621231">
        <w:rPr>
          <w:b/>
          <w:bCs/>
        </w:rPr>
        <w:t>Security:</w:t>
      </w:r>
      <w:r w:rsidRPr="00621231">
        <w:t> Relies on the vendor for security updates and patches. </w:t>
      </w:r>
    </w:p>
    <w:p w14:paraId="3E00A0C3" w14:textId="67861575" w:rsidR="00621231" w:rsidRDefault="00621231" w:rsidP="00621231">
      <w:pPr>
        <w:numPr>
          <w:ilvl w:val="0"/>
          <w:numId w:val="7"/>
        </w:numPr>
      </w:pPr>
      <w:r w:rsidRPr="00621231">
        <w:rPr>
          <w:b/>
          <w:bCs/>
        </w:rPr>
        <w:t>Examples:</w:t>
      </w:r>
      <w:r w:rsidRPr="00621231">
        <w:t> Windows, Microsoft Office, Adobe Photoshop</w:t>
      </w:r>
      <w:r>
        <w:t>.</w:t>
      </w:r>
    </w:p>
    <w:p w14:paraId="27A0A582" w14:textId="77777777" w:rsidR="002B0920" w:rsidRDefault="002B0920" w:rsidP="00F533EE"/>
    <w:p w14:paraId="148CC9C8" w14:textId="2C6A8934" w:rsidR="002B0920" w:rsidRPr="00D647AC" w:rsidRDefault="002B0920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D647AC">
        <w:rPr>
          <w:b/>
          <w:bCs/>
        </w:rPr>
        <w:t>System Design</w:t>
      </w:r>
    </w:p>
    <w:p w14:paraId="55C3FF40" w14:textId="342E0C09" w:rsidR="002B0920" w:rsidRPr="00E92C37" w:rsidRDefault="00E92C37" w:rsidP="00F533EE">
      <w:pPr>
        <w:rPr>
          <w:b/>
          <w:bCs/>
        </w:rPr>
      </w:pPr>
      <w:r w:rsidRPr="00E92C37">
        <w:rPr>
          <w:b/>
          <w:bCs/>
        </w:rPr>
        <w:t xml:space="preserve"> LAB EXERCISE: Follow a GIT tutorial to practice cloning, branching, and merging repositories.</w:t>
      </w:r>
    </w:p>
    <w:p w14:paraId="32F6BC26" w14:textId="45DF8E60" w:rsidR="008A5EDA" w:rsidRPr="00F533EE" w:rsidRDefault="002B0920" w:rsidP="00F533EE">
      <w:r w:rsidRPr="002B0920">
        <w:lastRenderedPageBreak/>
        <w:t>Key elements of system design include architecture, components, interfaces, data, and the interaction between these elements. These elements work together to define how a system will function, how its parts are organized, and how it will meet specified requirements. </w:t>
      </w:r>
    </w:p>
    <w:p w14:paraId="7E6BDEAB" w14:textId="75CA8F0D" w:rsidR="00F533EE" w:rsidRPr="00E92C37" w:rsidRDefault="003860B3" w:rsidP="00137244">
      <w:pPr>
        <w:pStyle w:val="ListParagraph"/>
        <w:numPr>
          <w:ilvl w:val="0"/>
          <w:numId w:val="16"/>
        </w:numPr>
        <w:rPr>
          <w:b/>
          <w:bCs/>
        </w:rPr>
      </w:pPr>
      <w:proofErr w:type="gramStart"/>
      <w:r w:rsidRPr="00E92C37">
        <w:rPr>
          <w:b/>
          <w:bCs/>
        </w:rPr>
        <w:t>.</w:t>
      </w:r>
      <w:r w:rsidR="00F533EE" w:rsidRPr="00E92C37">
        <w:rPr>
          <w:b/>
          <w:bCs/>
        </w:rPr>
        <w:t>Maintenance</w:t>
      </w:r>
      <w:proofErr w:type="gramEnd"/>
    </w:p>
    <w:p w14:paraId="6F66A79E" w14:textId="08A4EFAE" w:rsidR="00A62485" w:rsidRPr="00E92C37" w:rsidRDefault="00E92C37" w:rsidP="00F533EE">
      <w:pPr>
        <w:rPr>
          <w:b/>
          <w:bCs/>
        </w:rPr>
      </w:pPr>
      <w:r w:rsidRPr="00E92C37">
        <w:rPr>
          <w:b/>
          <w:bCs/>
        </w:rPr>
        <w:t xml:space="preserve"> THEORY EXERCISE: What types of software maintenance are there?</w:t>
      </w:r>
    </w:p>
    <w:p w14:paraId="550374EF" w14:textId="2F1D43C3" w:rsidR="008A5EDA" w:rsidRPr="008A5EDA" w:rsidRDefault="008A5EDA" w:rsidP="008A5EDA">
      <w:r w:rsidRPr="008A5EDA">
        <w:t>A real-world case where a software application was essential is a hospital's Electronic Health Records (EHR) system. This system manages patient information, medical history, appointments, and billing, requiring a robust and secure application to ensure efficient and accurate healthcare delivery</w:t>
      </w:r>
      <w:r>
        <w:t>.</w:t>
      </w:r>
    </w:p>
    <w:p w14:paraId="23B0455F" w14:textId="77777777" w:rsidR="008A5EDA" w:rsidRDefault="008A5EDA" w:rsidP="00F533EE"/>
    <w:p w14:paraId="3948E759" w14:textId="05C78DE1" w:rsidR="00A62485" w:rsidRDefault="00A62485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E92C37">
        <w:rPr>
          <w:b/>
          <w:bCs/>
        </w:rPr>
        <w:t>Software Testing</w:t>
      </w:r>
    </w:p>
    <w:p w14:paraId="17CA8FAA" w14:textId="5488919F" w:rsidR="00E92C37" w:rsidRPr="00E92C37" w:rsidRDefault="00E92C37" w:rsidP="00E92C37">
      <w:pPr>
        <w:pStyle w:val="ListParagraph"/>
        <w:rPr>
          <w:b/>
          <w:bCs/>
        </w:rPr>
      </w:pPr>
      <w:r w:rsidRPr="00E92C37">
        <w:rPr>
          <w:b/>
          <w:bCs/>
        </w:rPr>
        <w:t>THEORY EXERCISE: Why is software testing important?</w:t>
      </w:r>
    </w:p>
    <w:p w14:paraId="268BB7D7" w14:textId="77777777" w:rsidR="008A5EDA" w:rsidRPr="008A5EDA" w:rsidRDefault="008A5EDA" w:rsidP="008A5EDA">
      <w:pPr>
        <w:numPr>
          <w:ilvl w:val="0"/>
          <w:numId w:val="4"/>
        </w:numPr>
      </w:pPr>
      <w:r w:rsidRPr="008A5EDA">
        <w:t>Step 1: Understand the requirements. ...</w:t>
      </w:r>
    </w:p>
    <w:p w14:paraId="59186C59" w14:textId="77777777" w:rsidR="008A5EDA" w:rsidRPr="008A5EDA" w:rsidRDefault="008A5EDA" w:rsidP="008A5EDA">
      <w:pPr>
        <w:numPr>
          <w:ilvl w:val="0"/>
          <w:numId w:val="4"/>
        </w:numPr>
      </w:pPr>
      <w:r w:rsidRPr="008A5EDA">
        <w:t>Step 2: Define the test case objective. ...</w:t>
      </w:r>
    </w:p>
    <w:p w14:paraId="190189D8" w14:textId="77777777" w:rsidR="008A5EDA" w:rsidRPr="008A5EDA" w:rsidRDefault="008A5EDA" w:rsidP="008A5EDA">
      <w:pPr>
        <w:numPr>
          <w:ilvl w:val="0"/>
          <w:numId w:val="4"/>
        </w:numPr>
      </w:pPr>
      <w:r w:rsidRPr="008A5EDA">
        <w:t>Step 3: Identify test scenarios. ...</w:t>
      </w:r>
    </w:p>
    <w:p w14:paraId="6B11F271" w14:textId="77777777" w:rsidR="008A5EDA" w:rsidRPr="008A5EDA" w:rsidRDefault="008A5EDA" w:rsidP="008A5EDA">
      <w:pPr>
        <w:numPr>
          <w:ilvl w:val="0"/>
          <w:numId w:val="4"/>
        </w:numPr>
      </w:pPr>
      <w:r w:rsidRPr="008A5EDA">
        <w:t>Step 4: Write a descriptive test case title. ...</w:t>
      </w:r>
    </w:p>
    <w:p w14:paraId="2A8EC420" w14:textId="77777777" w:rsidR="008A5EDA" w:rsidRPr="008A5EDA" w:rsidRDefault="008A5EDA" w:rsidP="008A5EDA">
      <w:pPr>
        <w:numPr>
          <w:ilvl w:val="0"/>
          <w:numId w:val="4"/>
        </w:numPr>
      </w:pPr>
      <w:r w:rsidRPr="008A5EDA">
        <w:t>Step 5: Set preconditions (if any) ...</w:t>
      </w:r>
    </w:p>
    <w:p w14:paraId="4206C8D5" w14:textId="77777777" w:rsidR="008A5EDA" w:rsidRPr="008A5EDA" w:rsidRDefault="008A5EDA" w:rsidP="008A5EDA">
      <w:pPr>
        <w:numPr>
          <w:ilvl w:val="0"/>
          <w:numId w:val="4"/>
        </w:numPr>
      </w:pPr>
      <w:r w:rsidRPr="008A5EDA">
        <w:t>Step 6: List the test steps. ...</w:t>
      </w:r>
    </w:p>
    <w:p w14:paraId="127E73AE" w14:textId="6B602DC8" w:rsidR="00A62485" w:rsidRDefault="008A5EDA" w:rsidP="00E92C37">
      <w:pPr>
        <w:numPr>
          <w:ilvl w:val="0"/>
          <w:numId w:val="4"/>
        </w:numPr>
      </w:pPr>
      <w:r w:rsidRPr="008A5EDA">
        <w:t>Step 7: Define the test data.</w:t>
      </w:r>
    </w:p>
    <w:p w14:paraId="1FEABA22" w14:textId="77777777" w:rsidR="00E92C37" w:rsidRDefault="00A62485" w:rsidP="00A62485">
      <w:pPr>
        <w:pStyle w:val="ListParagraph"/>
        <w:numPr>
          <w:ilvl w:val="0"/>
          <w:numId w:val="16"/>
        </w:numPr>
        <w:rPr>
          <w:b/>
          <w:bCs/>
        </w:rPr>
      </w:pPr>
      <w:r w:rsidRPr="00E92C37">
        <w:rPr>
          <w:b/>
          <w:bCs/>
        </w:rPr>
        <w:t>Maintenance</w:t>
      </w:r>
      <w:r w:rsidR="00E92C37">
        <w:rPr>
          <w:b/>
          <w:bCs/>
        </w:rPr>
        <w:t xml:space="preserve"> </w:t>
      </w:r>
    </w:p>
    <w:p w14:paraId="6CC91D68" w14:textId="47C9B327" w:rsidR="00A62485" w:rsidRPr="00E92C37" w:rsidRDefault="00E92C37" w:rsidP="00A62485">
      <w:pPr>
        <w:pStyle w:val="ListParagraph"/>
        <w:numPr>
          <w:ilvl w:val="0"/>
          <w:numId w:val="16"/>
        </w:numPr>
        <w:rPr>
          <w:b/>
          <w:bCs/>
        </w:rPr>
      </w:pPr>
      <w:r w:rsidRPr="00E92C37">
        <w:rPr>
          <w:b/>
          <w:bCs/>
        </w:rPr>
        <w:t>THEORY EXERCISE: What types of software maintenance are there?</w:t>
      </w:r>
    </w:p>
    <w:p w14:paraId="522EAECC" w14:textId="1F59C412" w:rsidR="00A62485" w:rsidRPr="00A62485" w:rsidRDefault="00A62485" w:rsidP="00A62485">
      <w:r w:rsidRPr="00A62485">
        <w:t>Software maintenance can be broadly categorized into four types: corrective, adaptive, perfective, and preventive.</w:t>
      </w:r>
    </w:p>
    <w:p w14:paraId="1FF359FF" w14:textId="07BE1015" w:rsidR="00A62485" w:rsidRPr="00E92C37" w:rsidRDefault="003860B3" w:rsidP="00137244">
      <w:pPr>
        <w:pStyle w:val="ListParagraph"/>
        <w:numPr>
          <w:ilvl w:val="0"/>
          <w:numId w:val="16"/>
        </w:numPr>
        <w:rPr>
          <w:b/>
          <w:bCs/>
        </w:rPr>
      </w:pPr>
      <w:proofErr w:type="gramStart"/>
      <w:r w:rsidRPr="00E92C37">
        <w:rPr>
          <w:b/>
          <w:bCs/>
        </w:rPr>
        <w:t>.</w:t>
      </w:r>
      <w:r w:rsidR="00A62485" w:rsidRPr="00E92C37">
        <w:rPr>
          <w:b/>
          <w:bCs/>
        </w:rPr>
        <w:t>Development</w:t>
      </w:r>
      <w:proofErr w:type="gramEnd"/>
      <w:r w:rsidR="00A62485" w:rsidRPr="00E92C37">
        <w:rPr>
          <w:b/>
          <w:bCs/>
        </w:rPr>
        <w:t xml:space="preserve"> </w:t>
      </w:r>
    </w:p>
    <w:p w14:paraId="354ADC95" w14:textId="386017C7" w:rsidR="00A62485" w:rsidRPr="00E92C37" w:rsidRDefault="00E92C37" w:rsidP="00F533EE">
      <w:pPr>
        <w:rPr>
          <w:b/>
          <w:bCs/>
        </w:rPr>
      </w:pPr>
      <w:r w:rsidRPr="00E92C37">
        <w:rPr>
          <w:b/>
          <w:bCs/>
        </w:rPr>
        <w:t>THEORY EXERCISE: What are the key differences between web and desktop applications?</w:t>
      </w:r>
    </w:p>
    <w:p w14:paraId="34EB6F12" w14:textId="52ABF770" w:rsidR="00A62485" w:rsidRPr="003860B3" w:rsidRDefault="00A62485" w:rsidP="00F533EE">
      <w:pPr>
        <w:rPr>
          <w:b/>
          <w:bCs/>
        </w:rPr>
      </w:pPr>
      <w:r w:rsidRPr="00A62485">
        <w:t xml:space="preserve">Web and desktop applications differ primarily in how they are accessed and deployed, their </w:t>
      </w:r>
      <w:r w:rsidRPr="003860B3">
        <w:rPr>
          <w:b/>
          <w:bCs/>
        </w:rPr>
        <w:t>reliance on internet connectivity, and their performance characteristics.</w:t>
      </w:r>
    </w:p>
    <w:p w14:paraId="1F5DF0AF" w14:textId="61E8A9B6" w:rsidR="00A62485" w:rsidRPr="00E92C37" w:rsidRDefault="00A62485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E92C37">
        <w:rPr>
          <w:b/>
          <w:bCs/>
        </w:rPr>
        <w:t>Web Application</w:t>
      </w:r>
    </w:p>
    <w:p w14:paraId="5F81DAED" w14:textId="1565705B" w:rsidR="00A62485" w:rsidRPr="00E92C37" w:rsidRDefault="00E92C37" w:rsidP="00F533EE">
      <w:pPr>
        <w:rPr>
          <w:b/>
          <w:bCs/>
        </w:rPr>
      </w:pPr>
      <w:r w:rsidRPr="00E92C37">
        <w:rPr>
          <w:b/>
          <w:bCs/>
        </w:rPr>
        <w:t xml:space="preserve"> THEORY EXERCISE: What are the advantages of using web applications over desktop applications?</w:t>
      </w:r>
    </w:p>
    <w:p w14:paraId="09BE0EFD" w14:textId="49CFB0EC" w:rsidR="00A62485" w:rsidRDefault="00A62485" w:rsidP="00F533EE">
      <w:r w:rsidRPr="00A62485">
        <w:lastRenderedPageBreak/>
        <w:t>Web applications offer several advantages over desktop applications, primarily due to their accessibility, ease of maintenance, and cost-effectiveness.</w:t>
      </w:r>
    </w:p>
    <w:p w14:paraId="1C82C0F2" w14:textId="19DDDC8B" w:rsidR="008A5EDA" w:rsidRPr="00E92C37" w:rsidRDefault="008A5EDA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E92C37">
        <w:rPr>
          <w:b/>
          <w:bCs/>
        </w:rPr>
        <w:t>Designing</w:t>
      </w:r>
    </w:p>
    <w:p w14:paraId="66E1223E" w14:textId="614400F6" w:rsidR="008A5EDA" w:rsidRPr="00E92C37" w:rsidRDefault="00E92C37" w:rsidP="00F533EE">
      <w:pPr>
        <w:rPr>
          <w:b/>
          <w:bCs/>
        </w:rPr>
      </w:pPr>
      <w:r w:rsidRPr="00E92C37">
        <w:rPr>
          <w:b/>
          <w:bCs/>
        </w:rPr>
        <w:t>THEORY EXERCISE: What role does UI/UX design play in application development?</w:t>
      </w:r>
    </w:p>
    <w:p w14:paraId="4EC615E1" w14:textId="77777777" w:rsidR="008A5EDA" w:rsidRPr="008A5EDA" w:rsidRDefault="008A5EDA" w:rsidP="008A5EDA">
      <w:r w:rsidRPr="008A5EDA">
        <w:t>UI/UX design plays a crucial role in application development by ensuring a user-friendly and engaging experience. It focuses on both the visual interface (UI) and the overall user journey (UX), ultimately impacting user satisfaction, app performance, and business success. </w:t>
      </w:r>
    </w:p>
    <w:p w14:paraId="15B36560" w14:textId="77777777" w:rsidR="008A5EDA" w:rsidRDefault="008A5EDA" w:rsidP="00F533EE"/>
    <w:p w14:paraId="6F22B904" w14:textId="77777777" w:rsidR="008A5EDA" w:rsidRDefault="008A5EDA" w:rsidP="00F533EE"/>
    <w:p w14:paraId="5865970D" w14:textId="7A8ADF65" w:rsidR="00A62485" w:rsidRPr="00E92C37" w:rsidRDefault="00A62485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E92C37">
        <w:rPr>
          <w:b/>
          <w:bCs/>
        </w:rPr>
        <w:t>Mobile Application</w:t>
      </w:r>
    </w:p>
    <w:p w14:paraId="4D467C98" w14:textId="20FAAFC5" w:rsidR="00A62485" w:rsidRPr="00E92C37" w:rsidRDefault="00E92C37" w:rsidP="00F533EE">
      <w:pPr>
        <w:rPr>
          <w:b/>
          <w:bCs/>
        </w:rPr>
      </w:pPr>
      <w:r w:rsidRPr="00E92C37">
        <w:rPr>
          <w:b/>
          <w:bCs/>
        </w:rPr>
        <w:t xml:space="preserve"> THEORY EXERCISE: What are the differences between native and hybrid mobile apps?</w:t>
      </w:r>
    </w:p>
    <w:p w14:paraId="3609EB94" w14:textId="5A7E5CDF" w:rsidR="00FC7359" w:rsidRDefault="00A62485" w:rsidP="00F533EE">
      <w:r w:rsidRPr="00A62485">
        <w:t>Native mobile apps are built specifically for one operating system (like iOS or Android) using its native programming language (like Swift for iOS or Java/Kotlin for Android), offering optimal performance and access to device features. Hybrid apps, on the other hand, are built with web technologies (HTML, CSS, JavaScript) and wrapped in a native container, allowing them to run on multiple platforms. </w:t>
      </w:r>
    </w:p>
    <w:p w14:paraId="43832BCB" w14:textId="4CB014C5" w:rsidR="00A62485" w:rsidRPr="00E92C37" w:rsidRDefault="00A62485" w:rsidP="00137244">
      <w:pPr>
        <w:pStyle w:val="ListParagraph"/>
        <w:numPr>
          <w:ilvl w:val="0"/>
          <w:numId w:val="16"/>
        </w:numPr>
        <w:rPr>
          <w:b/>
          <w:bCs/>
        </w:rPr>
      </w:pPr>
      <w:r w:rsidRPr="00E92C37">
        <w:rPr>
          <w:b/>
          <w:bCs/>
        </w:rPr>
        <w:t>. Desktop Application</w:t>
      </w:r>
    </w:p>
    <w:p w14:paraId="00377095" w14:textId="25198853" w:rsidR="00A62485" w:rsidRPr="00E92C37" w:rsidRDefault="00E92C37" w:rsidP="00F533EE">
      <w:pPr>
        <w:rPr>
          <w:b/>
          <w:bCs/>
        </w:rPr>
      </w:pPr>
      <w:r w:rsidRPr="00E92C37">
        <w:rPr>
          <w:b/>
          <w:bCs/>
        </w:rPr>
        <w:t>THEORY EXERCISE: What are the pros and cons of desktop applications compared to web applications?</w:t>
      </w:r>
    </w:p>
    <w:p w14:paraId="6FB8B4BF" w14:textId="53246198" w:rsidR="00A62485" w:rsidRDefault="00A62485" w:rsidP="00F533EE">
      <w:r w:rsidRPr="00A62485">
        <w:t>Desktop applications, while offering advantages like performance and offline functionality, also have drawbacks such as platform dependency and update management.</w:t>
      </w:r>
    </w:p>
    <w:p w14:paraId="2F71C72C" w14:textId="28FDBED8" w:rsidR="00A62485" w:rsidRPr="00E92C37" w:rsidRDefault="00A62485" w:rsidP="00137244">
      <w:pPr>
        <w:pStyle w:val="ListParagraph"/>
        <w:numPr>
          <w:ilvl w:val="0"/>
          <w:numId w:val="17"/>
        </w:numPr>
        <w:rPr>
          <w:b/>
          <w:bCs/>
        </w:rPr>
      </w:pPr>
      <w:r w:rsidRPr="00E92C37">
        <w:rPr>
          <w:b/>
          <w:bCs/>
        </w:rPr>
        <w:t>Flow Chart</w:t>
      </w:r>
    </w:p>
    <w:p w14:paraId="79611EF6" w14:textId="4FF6BD51" w:rsidR="00A62485" w:rsidRPr="00E92C37" w:rsidRDefault="00E92C37" w:rsidP="00F533EE">
      <w:pPr>
        <w:rPr>
          <w:b/>
          <w:bCs/>
        </w:rPr>
      </w:pPr>
      <w:r w:rsidRPr="00E92C37">
        <w:rPr>
          <w:b/>
          <w:bCs/>
        </w:rPr>
        <w:t xml:space="preserve"> THEORY EXERCISE: How do flowcharts help in programming and system design?</w:t>
      </w:r>
    </w:p>
    <w:p w14:paraId="5FEC1740" w14:textId="087B76EC" w:rsidR="00B823DA" w:rsidRDefault="00B823DA" w:rsidP="00F533EE">
      <w:r w:rsidRPr="00B823DA">
        <w:t xml:space="preserve">Flowcharts are valuable tools in programming and system design because they offer a visual representation of a process, making it easier to understand, </w:t>
      </w:r>
      <w:proofErr w:type="spellStart"/>
      <w:r w:rsidRPr="00B823DA">
        <w:t>analyze</w:t>
      </w:r>
      <w:proofErr w:type="spellEnd"/>
      <w:r w:rsidRPr="00B823DA">
        <w:t>, and debug code or system workflows.</w:t>
      </w:r>
    </w:p>
    <w:p w14:paraId="0DF478EB" w14:textId="77777777" w:rsidR="00B823DA" w:rsidRDefault="00B823DA" w:rsidP="00F533EE"/>
    <w:p w14:paraId="12544B13" w14:textId="77777777" w:rsidR="00B823DA" w:rsidRDefault="00B823DA" w:rsidP="00F533EE"/>
    <w:p w14:paraId="55D47A5B" w14:textId="77777777" w:rsidR="00B823DA" w:rsidRDefault="00B823DA" w:rsidP="00F533EE"/>
    <w:p w14:paraId="28D46DF9" w14:textId="77777777" w:rsidR="00B823DA" w:rsidRDefault="00B823DA" w:rsidP="00F533EE"/>
    <w:p w14:paraId="520C14BA" w14:textId="77777777" w:rsidR="00A62485" w:rsidRDefault="00A62485" w:rsidP="00F533EE"/>
    <w:p w14:paraId="4702124A" w14:textId="77777777" w:rsidR="00A62485" w:rsidRDefault="00A62485" w:rsidP="00F533EE"/>
    <w:p w14:paraId="37B52DC0" w14:textId="77777777" w:rsidR="00A62485" w:rsidRDefault="00A62485" w:rsidP="00F533EE"/>
    <w:p w14:paraId="35FFD0F0" w14:textId="77777777" w:rsidR="00A62485" w:rsidRDefault="00A62485" w:rsidP="00F533EE"/>
    <w:p w14:paraId="2C9C0254" w14:textId="77777777" w:rsidR="00A62485" w:rsidRDefault="00A62485" w:rsidP="00F533EE"/>
    <w:p w14:paraId="6B575D95" w14:textId="77777777" w:rsidR="00A62485" w:rsidRDefault="00A62485" w:rsidP="00F533EE"/>
    <w:p w14:paraId="5DD66C93" w14:textId="77777777" w:rsidR="00A62485" w:rsidRDefault="00A62485" w:rsidP="00F533EE"/>
    <w:p w14:paraId="3741E05C" w14:textId="77777777" w:rsidR="00A62485" w:rsidRDefault="00A62485" w:rsidP="00F533EE"/>
    <w:p w14:paraId="0ABECDA8" w14:textId="77777777" w:rsidR="00A62485" w:rsidRDefault="00A62485" w:rsidP="00F533EE"/>
    <w:p w14:paraId="57F71A23" w14:textId="77777777" w:rsidR="00A62485" w:rsidRDefault="00A62485" w:rsidP="00F533EE"/>
    <w:p w14:paraId="0899574F" w14:textId="77777777" w:rsidR="00A62485" w:rsidRDefault="00A62485" w:rsidP="00F533EE"/>
    <w:p w14:paraId="76D1F8BD" w14:textId="77777777" w:rsidR="00A62485" w:rsidRDefault="00A62485" w:rsidP="00F533EE"/>
    <w:p w14:paraId="72FCEA45" w14:textId="77777777" w:rsidR="00A62485" w:rsidRDefault="00A62485" w:rsidP="00F533EE"/>
    <w:p w14:paraId="7F3F0FEA" w14:textId="77777777" w:rsidR="00A62485" w:rsidRDefault="00A62485" w:rsidP="00F533EE"/>
    <w:p w14:paraId="4DDD3497" w14:textId="77777777" w:rsidR="00A62485" w:rsidRDefault="00A62485" w:rsidP="00F533EE"/>
    <w:p w14:paraId="7CA83CC2" w14:textId="77777777" w:rsidR="00A62485" w:rsidRDefault="00A62485" w:rsidP="00F533EE"/>
    <w:p w14:paraId="6D89EB67" w14:textId="77777777" w:rsidR="00A62485" w:rsidRDefault="00A62485" w:rsidP="00F533EE"/>
    <w:p w14:paraId="068CCB58" w14:textId="13FD0A89" w:rsidR="00F533EE" w:rsidRPr="00E62CA3" w:rsidRDefault="00F533EE" w:rsidP="00F533EE">
      <w:hyperlink r:id="rId6" w:anchor=":~:text=Using%20GitHub%20for%20your%20school,private%20repositories%20with%20GitHub%20Free." w:history="1">
        <w:r w:rsidRPr="00F533EE">
          <w:rPr>
            <w:rStyle w:val="Hyperlink"/>
            <w:lang w:val="en"/>
          </w:rPr>
          <w:br/>
        </w:r>
      </w:hyperlink>
    </w:p>
    <w:p w14:paraId="6BDC3060" w14:textId="230B2B8F" w:rsidR="00E62CA3" w:rsidRDefault="00E62CA3" w:rsidP="00E62CA3"/>
    <w:p w14:paraId="7E92D63A" w14:textId="77777777" w:rsidR="00E62CA3" w:rsidRDefault="00E62CA3">
      <w:r>
        <w:br w:type="page"/>
      </w:r>
    </w:p>
    <w:p w14:paraId="4B4EA48A" w14:textId="77777777" w:rsidR="00E62CA3" w:rsidRDefault="00E62CA3" w:rsidP="00E62CA3"/>
    <w:p w14:paraId="39F333CA" w14:textId="77777777" w:rsidR="00E62CA3" w:rsidRPr="00E62CA3" w:rsidRDefault="00E62CA3" w:rsidP="00E62CA3"/>
    <w:p w14:paraId="19A2561F" w14:textId="26221E3E" w:rsidR="00E62CA3" w:rsidRDefault="00E62CA3"/>
    <w:sectPr w:rsidR="00E62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81A18"/>
    <w:multiLevelType w:val="hybridMultilevel"/>
    <w:tmpl w:val="8A7A1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503F1"/>
    <w:multiLevelType w:val="multilevel"/>
    <w:tmpl w:val="AC7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2462C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8D3655"/>
    <w:multiLevelType w:val="multilevel"/>
    <w:tmpl w:val="2AB4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C5902"/>
    <w:multiLevelType w:val="multilevel"/>
    <w:tmpl w:val="C30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6667C"/>
    <w:multiLevelType w:val="hybridMultilevel"/>
    <w:tmpl w:val="E6D074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37949"/>
    <w:multiLevelType w:val="hybridMultilevel"/>
    <w:tmpl w:val="A0AEC1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B705E"/>
    <w:multiLevelType w:val="hybridMultilevel"/>
    <w:tmpl w:val="5262CC50"/>
    <w:lvl w:ilvl="0" w:tplc="8F6246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4340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66F2E53"/>
    <w:multiLevelType w:val="hybridMultilevel"/>
    <w:tmpl w:val="D004BC60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B977AA6"/>
    <w:multiLevelType w:val="multilevel"/>
    <w:tmpl w:val="0826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54052A"/>
    <w:multiLevelType w:val="hybridMultilevel"/>
    <w:tmpl w:val="2A2C5C7C"/>
    <w:lvl w:ilvl="0" w:tplc="8F6246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14CD5"/>
    <w:multiLevelType w:val="hybridMultilevel"/>
    <w:tmpl w:val="3D72BF92"/>
    <w:lvl w:ilvl="0" w:tplc="EF7AD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C402FFC"/>
    <w:multiLevelType w:val="hybridMultilevel"/>
    <w:tmpl w:val="3DEA937A"/>
    <w:lvl w:ilvl="0" w:tplc="8F62468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A0259"/>
    <w:multiLevelType w:val="multilevel"/>
    <w:tmpl w:val="98D6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02B45"/>
    <w:multiLevelType w:val="multilevel"/>
    <w:tmpl w:val="5E3A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83483"/>
    <w:multiLevelType w:val="multilevel"/>
    <w:tmpl w:val="C30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875083">
    <w:abstractNumId w:val="4"/>
  </w:num>
  <w:num w:numId="2" w16cid:durableId="1656179921">
    <w:abstractNumId w:val="14"/>
  </w:num>
  <w:num w:numId="3" w16cid:durableId="1650599804">
    <w:abstractNumId w:val="12"/>
  </w:num>
  <w:num w:numId="4" w16cid:durableId="110903237">
    <w:abstractNumId w:val="15"/>
  </w:num>
  <w:num w:numId="5" w16cid:durableId="10844138">
    <w:abstractNumId w:val="10"/>
  </w:num>
  <w:num w:numId="6" w16cid:durableId="2029018179">
    <w:abstractNumId w:val="3"/>
  </w:num>
  <w:num w:numId="7" w16cid:durableId="1654023849">
    <w:abstractNumId w:val="1"/>
  </w:num>
  <w:num w:numId="8" w16cid:durableId="516577757">
    <w:abstractNumId w:val="11"/>
  </w:num>
  <w:num w:numId="9" w16cid:durableId="44985076">
    <w:abstractNumId w:val="13"/>
  </w:num>
  <w:num w:numId="10" w16cid:durableId="197544694">
    <w:abstractNumId w:val="0"/>
  </w:num>
  <w:num w:numId="11" w16cid:durableId="367026070">
    <w:abstractNumId w:val="7"/>
  </w:num>
  <w:num w:numId="12" w16cid:durableId="334265017">
    <w:abstractNumId w:val="8"/>
  </w:num>
  <w:num w:numId="13" w16cid:durableId="1480616026">
    <w:abstractNumId w:val="2"/>
  </w:num>
  <w:num w:numId="14" w16cid:durableId="259945903">
    <w:abstractNumId w:val="16"/>
  </w:num>
  <w:num w:numId="15" w16cid:durableId="479621001">
    <w:abstractNumId w:val="5"/>
  </w:num>
  <w:num w:numId="16" w16cid:durableId="1604679786">
    <w:abstractNumId w:val="6"/>
  </w:num>
  <w:num w:numId="17" w16cid:durableId="1003361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69"/>
    <w:rsid w:val="00037B69"/>
    <w:rsid w:val="000815C7"/>
    <w:rsid w:val="00081AA0"/>
    <w:rsid w:val="00137244"/>
    <w:rsid w:val="001C1389"/>
    <w:rsid w:val="00284DBA"/>
    <w:rsid w:val="002B0920"/>
    <w:rsid w:val="003860B3"/>
    <w:rsid w:val="0039062E"/>
    <w:rsid w:val="003F2B75"/>
    <w:rsid w:val="003F5C60"/>
    <w:rsid w:val="00431887"/>
    <w:rsid w:val="004557CC"/>
    <w:rsid w:val="00477EF4"/>
    <w:rsid w:val="005868D3"/>
    <w:rsid w:val="00621231"/>
    <w:rsid w:val="008A5EDA"/>
    <w:rsid w:val="00944A51"/>
    <w:rsid w:val="0099368C"/>
    <w:rsid w:val="009D47AB"/>
    <w:rsid w:val="00A62485"/>
    <w:rsid w:val="00A8714D"/>
    <w:rsid w:val="00AF44D1"/>
    <w:rsid w:val="00B823DA"/>
    <w:rsid w:val="00BA689B"/>
    <w:rsid w:val="00BF5140"/>
    <w:rsid w:val="00C036A4"/>
    <w:rsid w:val="00CC563B"/>
    <w:rsid w:val="00CE0BF3"/>
    <w:rsid w:val="00D647AC"/>
    <w:rsid w:val="00DA1819"/>
    <w:rsid w:val="00DC5251"/>
    <w:rsid w:val="00E3719D"/>
    <w:rsid w:val="00E62CA3"/>
    <w:rsid w:val="00E92C37"/>
    <w:rsid w:val="00EA16E9"/>
    <w:rsid w:val="00EC27E8"/>
    <w:rsid w:val="00EE1E2D"/>
    <w:rsid w:val="00F015AA"/>
    <w:rsid w:val="00F533EE"/>
    <w:rsid w:val="00F71CBD"/>
    <w:rsid w:val="00FC7359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C40D"/>
  <w15:chartTrackingRefBased/>
  <w15:docId w15:val="{3A3CE58C-BD59-4BC2-8CB6-26F1A787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B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B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B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B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B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B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B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B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B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B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B69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3719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62C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C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55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1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0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91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96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0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5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7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01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43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6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73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8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9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12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50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2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162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60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47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5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45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5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8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9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articles/about-github-education-for-stud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A996-B252-4641-A39D-0794B91E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1</TotalTime>
  <Pages>9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1</cp:revision>
  <dcterms:created xsi:type="dcterms:W3CDTF">2025-06-18T07:50:00Z</dcterms:created>
  <dcterms:modified xsi:type="dcterms:W3CDTF">2025-07-17T03:59:00Z</dcterms:modified>
</cp:coreProperties>
</file>